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0247" w14:textId="77777777" w:rsidR="007D74A2" w:rsidRPr="00663FFE" w:rsidRDefault="007D74A2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</w:p>
    <w:p w14:paraId="6A1137FB" w14:textId="2C389F5E" w:rsidR="0000666D" w:rsidRPr="00663FFE" w:rsidRDefault="00E60EC5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  <w:r w:rsidRPr="00663FFE">
        <w:rPr>
          <w:rFonts w:eastAsia="Times New Roman" w:cs="Times New Roman"/>
          <w:b/>
          <w:sz w:val="36"/>
          <w:szCs w:val="36"/>
          <w:u w:val="single"/>
          <w:lang w:val="es-ES"/>
        </w:rPr>
        <w:t xml:space="preserve">INFORME </w:t>
      </w:r>
      <w:r w:rsidR="001D1FED" w:rsidRPr="00663FFE">
        <w:rPr>
          <w:rFonts w:eastAsia="Times New Roman" w:cs="Times New Roman"/>
          <w:b/>
          <w:sz w:val="36"/>
          <w:szCs w:val="36"/>
          <w:u w:val="single"/>
          <w:lang w:val="es-ES"/>
        </w:rPr>
        <w:t>DE AVANCE</w:t>
      </w:r>
    </w:p>
    <w:p w14:paraId="3D7F7254" w14:textId="3AAB838C" w:rsidR="00CF374A" w:rsidRDefault="004F509F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  <w:r w:rsidRPr="00663FFE">
        <w:rPr>
          <w:rFonts w:eastAsia="Times New Roman" w:cs="Times New Roman"/>
          <w:b/>
          <w:sz w:val="36"/>
          <w:szCs w:val="36"/>
          <w:u w:val="single"/>
          <w:lang w:val="es-ES"/>
        </w:rPr>
        <w:t>PROYECTO DICYT</w:t>
      </w:r>
      <w:r w:rsidR="00294ED2" w:rsidRPr="00663FFE">
        <w:rPr>
          <w:rFonts w:eastAsia="Times New Roman" w:cs="Times New Roman"/>
          <w:b/>
          <w:sz w:val="36"/>
          <w:szCs w:val="36"/>
          <w:u w:val="single"/>
          <w:lang w:val="es-ES"/>
        </w:rPr>
        <w:t xml:space="preserve"> - </w:t>
      </w:r>
      <w:r w:rsidR="00567404">
        <w:rPr>
          <w:rFonts w:eastAsia="Times New Roman" w:cs="Times New Roman"/>
          <w:b/>
          <w:sz w:val="36"/>
          <w:szCs w:val="36"/>
          <w:u w:val="single"/>
          <w:lang w:val="es-ES"/>
        </w:rPr>
        <w:t>PROCESO 2023</w:t>
      </w:r>
    </w:p>
    <w:p w14:paraId="6910055C" w14:textId="77777777" w:rsidR="00DB2772" w:rsidRPr="00663FFE" w:rsidRDefault="00DB2772" w:rsidP="00294ED2">
      <w:pPr>
        <w:ind w:right="-82" w:hanging="540"/>
        <w:jc w:val="center"/>
        <w:rPr>
          <w:rFonts w:eastAsia="Times New Roman" w:cs="Times New Roman"/>
          <w:b/>
          <w:sz w:val="36"/>
          <w:szCs w:val="36"/>
          <w:u w:val="single"/>
          <w:lang w:val="es-ES"/>
        </w:rPr>
      </w:pPr>
    </w:p>
    <w:p w14:paraId="6117680D" w14:textId="77777777" w:rsidR="007D74A2" w:rsidRPr="007D74A2" w:rsidRDefault="007D74A2" w:rsidP="007D74A2">
      <w:pPr>
        <w:rPr>
          <w:lang w:val="es-ES"/>
        </w:rPr>
      </w:pPr>
    </w:p>
    <w:tbl>
      <w:tblPr>
        <w:tblW w:w="1075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7655"/>
      </w:tblGrid>
      <w:tr w:rsidR="0000666D" w:rsidRPr="00A33B23" w14:paraId="6BF3D354" w14:textId="77777777" w:rsidTr="00E559BD">
        <w:trPr>
          <w:trHeight w:val="164"/>
        </w:trPr>
        <w:tc>
          <w:tcPr>
            <w:tcW w:w="3097" w:type="dxa"/>
            <w:shd w:val="clear" w:color="auto" w:fill="F2F2F2" w:themeFill="background1" w:themeFillShade="F2"/>
          </w:tcPr>
          <w:p w14:paraId="39E3488B" w14:textId="1878CCA4" w:rsidR="0000666D" w:rsidRPr="00997177" w:rsidRDefault="0000666D" w:rsidP="00915189">
            <w:pPr>
              <w:spacing w:before="240"/>
              <w:rPr>
                <w:rFonts w:cs="Times New Roman"/>
                <w:b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Investigador</w:t>
            </w:r>
            <w:r w:rsidR="00E70FD2">
              <w:rPr>
                <w:rFonts w:cs="Times New Roman"/>
                <w:b/>
                <w:sz w:val="22"/>
                <w:szCs w:val="22"/>
              </w:rPr>
              <w:t>(a)</w:t>
            </w:r>
            <w:r w:rsidRPr="00997177">
              <w:rPr>
                <w:rFonts w:cs="Times New Roman"/>
                <w:b/>
                <w:sz w:val="22"/>
                <w:szCs w:val="22"/>
              </w:rPr>
              <w:t xml:space="preserve"> Responsable</w:t>
            </w:r>
          </w:p>
        </w:tc>
        <w:sdt>
          <w:sdtPr>
            <w:rPr>
              <w:sz w:val="22"/>
              <w:szCs w:val="22"/>
            </w:rPr>
            <w:id w:val="901802043"/>
            <w:placeholder>
              <w:docPart w:val="EF0C1B9A24FF4A58858E0C80C861F917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7655" w:type="dxa"/>
                <w:vAlign w:val="center"/>
              </w:tcPr>
              <w:p w14:paraId="5F62CA32" w14:textId="7C1A7550" w:rsidR="0000666D" w:rsidRPr="007D74A2" w:rsidRDefault="006E7250" w:rsidP="00915189">
                <w:pPr>
                  <w:spacing w:before="240"/>
                  <w:rPr>
                    <w:b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00666D" w:rsidRPr="00A33B23" w14:paraId="10D58A28" w14:textId="77777777" w:rsidTr="00E559BD">
        <w:trPr>
          <w:trHeight w:val="415"/>
        </w:trPr>
        <w:tc>
          <w:tcPr>
            <w:tcW w:w="3097" w:type="dxa"/>
            <w:shd w:val="clear" w:color="auto" w:fill="F2F2F2" w:themeFill="background1" w:themeFillShade="F2"/>
          </w:tcPr>
          <w:p w14:paraId="03FF1E54" w14:textId="3C04763F" w:rsidR="0000666D" w:rsidRPr="00997177" w:rsidRDefault="0000666D" w:rsidP="00915189">
            <w:pPr>
              <w:spacing w:before="240"/>
              <w:rPr>
                <w:rFonts w:cs="Times New Roman"/>
                <w:b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Co-Investigador</w:t>
            </w:r>
            <w:r w:rsidR="00E70FD2">
              <w:rPr>
                <w:rFonts w:cs="Times New Roman"/>
                <w:b/>
                <w:sz w:val="22"/>
                <w:szCs w:val="22"/>
              </w:rPr>
              <w:t>(a)</w:t>
            </w:r>
          </w:p>
        </w:tc>
        <w:sdt>
          <w:sdtPr>
            <w:rPr>
              <w:sz w:val="22"/>
              <w:szCs w:val="22"/>
            </w:rPr>
            <w:id w:val="-1406145840"/>
            <w:placeholder>
              <w:docPart w:val="00F47E6B6CDC4663B4E1EECCD1AC3AE9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7655" w:type="dxa"/>
                <w:vAlign w:val="center"/>
              </w:tcPr>
              <w:p w14:paraId="6D3B23B3" w14:textId="43F0C585" w:rsidR="0000666D" w:rsidRPr="007D74A2" w:rsidRDefault="006E7250" w:rsidP="00915189">
                <w:pPr>
                  <w:spacing w:before="240"/>
                  <w:rPr>
                    <w:b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pPr w:leftFromText="141" w:rightFromText="141" w:vertAnchor="text" w:horzAnchor="margin" w:tblpX="-719" w:tblpY="16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119"/>
        <w:gridCol w:w="2693"/>
        <w:gridCol w:w="2693"/>
      </w:tblGrid>
      <w:tr w:rsidR="00835FA4" w:rsidRPr="00A33B23" w14:paraId="36256EA5" w14:textId="77777777" w:rsidTr="007069FA">
        <w:trPr>
          <w:trHeight w:val="271"/>
        </w:trPr>
        <w:tc>
          <w:tcPr>
            <w:tcW w:w="2263" w:type="dxa"/>
            <w:shd w:val="clear" w:color="auto" w:fill="F2F2F2" w:themeFill="background1" w:themeFillShade="F2"/>
          </w:tcPr>
          <w:p w14:paraId="0F4FFA0D" w14:textId="77777777" w:rsidR="00835FA4" w:rsidRPr="00997177" w:rsidRDefault="00835FA4" w:rsidP="00E60EC5">
            <w:pPr>
              <w:spacing w:before="240"/>
              <w:rPr>
                <w:rFonts w:cs="Times New Roman"/>
                <w:b/>
                <w:iCs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Título proyecto</w:t>
            </w:r>
          </w:p>
        </w:tc>
        <w:sdt>
          <w:sdtPr>
            <w:rPr>
              <w:b/>
              <w:iCs/>
              <w:sz w:val="22"/>
              <w:szCs w:val="22"/>
            </w:rPr>
            <w:id w:val="-1712412399"/>
            <w:placeholder>
              <w:docPart w:val="80BB441E3A494A72AAD75670BDE64FDF"/>
            </w:placeholder>
            <w:showingPlcHdr/>
          </w:sdtPr>
          <w:sdtEndPr/>
          <w:sdtContent>
            <w:tc>
              <w:tcPr>
                <w:tcW w:w="8505" w:type="dxa"/>
                <w:gridSpan w:val="3"/>
              </w:tcPr>
              <w:p w14:paraId="0A388A7C" w14:textId="2F8FFB84" w:rsidR="00835FA4" w:rsidRPr="007D74A2" w:rsidRDefault="00835FA4" w:rsidP="0093453F">
                <w:pPr>
                  <w:spacing w:before="120"/>
                  <w:jc w:val="both"/>
                  <w:rPr>
                    <w:b/>
                    <w:iCs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7069FA" w:rsidRPr="00A33B23" w14:paraId="53AA413D" w14:textId="77777777" w:rsidTr="00DA62BF">
        <w:trPr>
          <w:trHeight w:val="559"/>
        </w:trPr>
        <w:tc>
          <w:tcPr>
            <w:tcW w:w="2263" w:type="dxa"/>
            <w:shd w:val="clear" w:color="auto" w:fill="F2F2F2" w:themeFill="background1" w:themeFillShade="F2"/>
          </w:tcPr>
          <w:p w14:paraId="30C335D9" w14:textId="7183D679" w:rsidR="002114EA" w:rsidRPr="00997177" w:rsidRDefault="002114EA" w:rsidP="00835FA4">
            <w:pPr>
              <w:spacing w:before="240"/>
              <w:rPr>
                <w:rFonts w:cs="Times New Roman"/>
                <w:b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Tipo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BF59C73" w14:textId="33B938F7" w:rsidR="002114EA" w:rsidRDefault="002114EA" w:rsidP="00835FA4">
            <w:pPr>
              <w:spacing w:before="120"/>
            </w:pPr>
            <w:r>
              <w:object w:dxaOrig="225" w:dyaOrig="225" w14:anchorId="1CD9A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3.75pt;height:24.75pt" o:ole="">
                  <v:imagedata r:id="rId8" o:title=""/>
                </v:shape>
                <w:control r:id="rId9" w:name="OptionButton1" w:shapeid="_x0000_i1029"/>
              </w:objec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87FC0B8" w14:textId="2D7B8B90" w:rsidR="002114EA" w:rsidRDefault="00567404" w:rsidP="00997177">
            <w:pPr>
              <w:spacing w:before="120"/>
            </w:pPr>
            <w:r>
              <w:object w:dxaOrig="225" w:dyaOrig="225" w14:anchorId="49119425">
                <v:shape id="_x0000_i1031" type="#_x0000_t75" style="width:113.25pt;height:25.5pt" o:ole="">
                  <v:imagedata r:id="rId10" o:title=""/>
                </v:shape>
                <w:control r:id="rId11" w:name="OptionButton2" w:shapeid="_x0000_i1031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111D9F" w14:textId="0D3F1B93" w:rsidR="002114EA" w:rsidRDefault="002114EA" w:rsidP="00835FA4">
            <w:pPr>
              <w:spacing w:before="120"/>
            </w:pPr>
          </w:p>
        </w:tc>
      </w:tr>
      <w:tr w:rsidR="00DA62BF" w:rsidRPr="00A33B23" w14:paraId="6D367D22" w14:textId="77777777" w:rsidTr="00DA62BF">
        <w:trPr>
          <w:trHeight w:val="559"/>
        </w:trPr>
        <w:tc>
          <w:tcPr>
            <w:tcW w:w="2263" w:type="dxa"/>
            <w:shd w:val="clear" w:color="auto" w:fill="F2F2F2" w:themeFill="background1" w:themeFillShade="F2"/>
          </w:tcPr>
          <w:p w14:paraId="7052D1FF" w14:textId="3D130E95" w:rsidR="00DA62BF" w:rsidRPr="00997177" w:rsidRDefault="00DA62BF" w:rsidP="00835FA4">
            <w:pPr>
              <w:spacing w:before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eriodo que Informa</w:t>
            </w:r>
          </w:p>
        </w:tc>
        <w:sdt>
          <w:sdtPr>
            <w:id w:val="-357427029"/>
            <w:placeholder>
              <w:docPart w:val="3E8EE4F6FEF54ABFA1D7CC625B8CCAF8"/>
            </w:placeholder>
            <w:showingPlcHdr/>
            <w:comboBox>
              <w:listItem w:value="Elija un elemento."/>
              <w:listItem w:displayText="Primer Año" w:value="Primer Año"/>
              <w:listItem w:displayText="Segundo Año" w:value="Segundo Año"/>
              <w:listItem w:displayText="Tercer Año" w:value="Tercer Año"/>
            </w:comboBox>
          </w:sdtPr>
          <w:sdtEndPr/>
          <w:sdtContent>
            <w:tc>
              <w:tcPr>
                <w:tcW w:w="3119" w:type="dxa"/>
                <w:tcBorders>
                  <w:right w:val="single" w:sz="4" w:space="0" w:color="auto"/>
                </w:tcBorders>
              </w:tcPr>
              <w:p w14:paraId="2E32F0BD" w14:textId="24039B07" w:rsidR="00DA62BF" w:rsidRDefault="00DA62BF" w:rsidP="00835FA4">
                <w:pPr>
                  <w:spacing w:before="120"/>
                </w:pPr>
                <w:r w:rsidRPr="00D0466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bottom w:val="nil"/>
              <w:right w:val="nil"/>
            </w:tcBorders>
          </w:tcPr>
          <w:p w14:paraId="50E0C6C5" w14:textId="77777777" w:rsidR="00DA62BF" w:rsidRDefault="00DA62BF" w:rsidP="00835FA4">
            <w:pPr>
              <w:spacing w:before="12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2D2021" w14:textId="2BBB70BD" w:rsidR="00DA62BF" w:rsidRDefault="00DA62BF" w:rsidP="00835FA4">
            <w:pPr>
              <w:spacing w:before="120"/>
            </w:pPr>
          </w:p>
        </w:tc>
      </w:tr>
      <w:tr w:rsidR="00835FA4" w:rsidRPr="00A33B23" w14:paraId="1F20E69A" w14:textId="4F21BFFF" w:rsidTr="006F6DDE">
        <w:trPr>
          <w:trHeight w:val="559"/>
        </w:trPr>
        <w:tc>
          <w:tcPr>
            <w:tcW w:w="2263" w:type="dxa"/>
            <w:shd w:val="clear" w:color="auto" w:fill="F2F2F2" w:themeFill="background1" w:themeFillShade="F2"/>
          </w:tcPr>
          <w:p w14:paraId="0EA42D17" w14:textId="576CDBF3" w:rsidR="00835FA4" w:rsidRPr="00997177" w:rsidRDefault="00835FA4" w:rsidP="00835FA4">
            <w:pPr>
              <w:spacing w:before="240"/>
              <w:rPr>
                <w:rFonts w:cs="Times New Roman"/>
                <w:b/>
                <w:sz w:val="22"/>
                <w:szCs w:val="22"/>
              </w:rPr>
            </w:pPr>
            <w:r w:rsidRPr="00997177">
              <w:rPr>
                <w:rFonts w:cs="Times New Roman"/>
                <w:b/>
                <w:sz w:val="22"/>
                <w:szCs w:val="22"/>
              </w:rPr>
              <w:t>Código Proyecto</w:t>
            </w:r>
          </w:p>
        </w:tc>
        <w:sdt>
          <w:sdtPr>
            <w:id w:val="1704362624"/>
            <w:placeholder>
              <w:docPart w:val="5C904737ECAD4C548B9BF403E9E3B004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right w:val="single" w:sz="4" w:space="0" w:color="auto"/>
                </w:tcBorders>
              </w:tcPr>
              <w:p w14:paraId="4B628F51" w14:textId="704B4E31" w:rsidR="00835FA4" w:rsidRDefault="00835FA4" w:rsidP="00835FA4">
                <w:pPr>
                  <w:spacing w:before="120"/>
                </w:pPr>
                <w:r w:rsidRPr="00DE6EF3">
                  <w:rPr>
                    <w:rStyle w:val="Textodelmarcadordeposicin"/>
                  </w:rPr>
                  <w:t xml:space="preserve">Haga clic o </w:t>
                </w:r>
                <w:r w:rsidRPr="00835FA4">
                  <w:rPr>
                    <w:rStyle w:val="Textodelmarcadordeposicin"/>
                    <w:sz w:val="22"/>
                    <w:szCs w:val="22"/>
                  </w:rPr>
                  <w:t>pulse</w:t>
                </w:r>
                <w:r w:rsidRPr="00DE6EF3">
                  <w:rPr>
                    <w:rStyle w:val="Textodelmarcadordeposicin"/>
                  </w:rPr>
                  <w:t xml:space="preserve"> aquí para escribir texto.</w:t>
                </w:r>
              </w:p>
            </w:tc>
          </w:sdtContent>
        </w:sdt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9CC4D" w14:textId="77777777" w:rsidR="00835FA4" w:rsidRDefault="00835FA4" w:rsidP="00835FA4">
            <w:pPr>
              <w:spacing w:before="120"/>
            </w:pPr>
          </w:p>
        </w:tc>
      </w:tr>
    </w:tbl>
    <w:p w14:paraId="5EF7DC39" w14:textId="322DD2B4" w:rsidR="004F509F" w:rsidRDefault="00E60EC5" w:rsidP="00E559BD">
      <w:pPr>
        <w:ind w:hanging="567"/>
        <w:rPr>
          <w:b/>
        </w:rPr>
      </w:pPr>
      <w:r w:rsidRPr="004F509F">
        <w:rPr>
          <w:b/>
        </w:rPr>
        <w:t xml:space="preserve"> </w:t>
      </w:r>
    </w:p>
    <w:p w14:paraId="2B8C31E7" w14:textId="77777777" w:rsidR="00DB2772" w:rsidRPr="00663FFE" w:rsidRDefault="00DB2772" w:rsidP="00E559BD">
      <w:pPr>
        <w:ind w:hanging="567"/>
      </w:pPr>
    </w:p>
    <w:p w14:paraId="30424B1E" w14:textId="58116F6E" w:rsidR="0000666D" w:rsidRPr="00663FFE" w:rsidRDefault="0000666D" w:rsidP="0000666D">
      <w:pPr>
        <w:pStyle w:val="Ttulo1"/>
        <w:rPr>
          <w:rFonts w:asciiTheme="minorHAnsi" w:hAnsiTheme="minorHAnsi"/>
          <w:i/>
          <w:iCs/>
          <w:sz w:val="28"/>
          <w:szCs w:val="28"/>
          <w:u w:val="single"/>
        </w:rPr>
      </w:pPr>
      <w:r w:rsidRPr="00663FFE">
        <w:rPr>
          <w:rFonts w:asciiTheme="minorHAnsi" w:hAnsiTheme="minorHAnsi"/>
          <w:iCs/>
          <w:sz w:val="28"/>
          <w:szCs w:val="28"/>
          <w:u w:val="single"/>
        </w:rPr>
        <w:t>PATROCINIO</w:t>
      </w:r>
    </w:p>
    <w:p w14:paraId="49B37038" w14:textId="1F6A491D" w:rsidR="0000666D" w:rsidRPr="00A33B23" w:rsidRDefault="0000666D" w:rsidP="00D05A3C">
      <w:pPr>
        <w:pStyle w:val="Encabezado"/>
        <w:tabs>
          <w:tab w:val="clear" w:pos="4252"/>
          <w:tab w:val="clear" w:pos="8504"/>
        </w:tabs>
        <w:ind w:left="-567" w:right="-660"/>
        <w:jc w:val="center"/>
        <w:rPr>
          <w:rFonts w:cs="Arial"/>
        </w:rPr>
      </w:pPr>
      <w:r w:rsidRPr="00A33B23">
        <w:rPr>
          <w:rFonts w:cs="Arial"/>
        </w:rPr>
        <w:t>Declaramos conocer el presente informe</w:t>
      </w:r>
      <w:r w:rsidR="00D05A3C">
        <w:rPr>
          <w:rFonts w:cs="Arial"/>
        </w:rPr>
        <w:t>.</w:t>
      </w:r>
    </w:p>
    <w:p w14:paraId="03E4DE9A" w14:textId="2C53BF59" w:rsidR="0000666D" w:rsidRPr="00A33B23" w:rsidRDefault="009C5D94" w:rsidP="009C5D94">
      <w:pPr>
        <w:tabs>
          <w:tab w:val="left" w:pos="2112"/>
        </w:tabs>
        <w:rPr>
          <w:rFonts w:cs="Arial"/>
          <w:b/>
          <w:iCs/>
        </w:rPr>
      </w:pPr>
      <w:r>
        <w:rPr>
          <w:rFonts w:cs="Arial"/>
          <w:b/>
          <w:iCs/>
        </w:rPr>
        <w:tab/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544"/>
      </w:tblGrid>
      <w:tr w:rsidR="0000666D" w:rsidRPr="00A33B23" w14:paraId="4CC38F43" w14:textId="77777777" w:rsidTr="00E70FD2">
        <w:trPr>
          <w:trHeight w:val="510"/>
        </w:trPr>
        <w:tc>
          <w:tcPr>
            <w:tcW w:w="3402" w:type="dxa"/>
            <w:shd w:val="clear" w:color="auto" w:fill="F2F2F2" w:themeFill="background1" w:themeFillShade="F2"/>
          </w:tcPr>
          <w:p w14:paraId="7E3C6DA4" w14:textId="77777777" w:rsidR="0000666D" w:rsidRPr="00F84826" w:rsidRDefault="0000666D" w:rsidP="00915189">
            <w:pPr>
              <w:spacing w:before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84826">
              <w:rPr>
                <w:rFonts w:ascii="Times New Roman" w:hAnsi="Times New Roman" w:cs="Times New Roman"/>
                <w:b/>
                <w:iCs/>
              </w:rPr>
              <w:t>CARG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F473984" w14:textId="77777777" w:rsidR="0000666D" w:rsidRPr="00F84826" w:rsidRDefault="0000666D" w:rsidP="00915189">
            <w:pPr>
              <w:spacing w:before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84826">
              <w:rPr>
                <w:rFonts w:ascii="Times New Roman" w:hAnsi="Times New Roman" w:cs="Times New Roman"/>
                <w:b/>
                <w:iCs/>
              </w:rPr>
              <w:t>NOMB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A76706C" w14:textId="77777777" w:rsidR="0000666D" w:rsidRPr="00F84826" w:rsidRDefault="0000666D" w:rsidP="00915189">
            <w:pPr>
              <w:spacing w:before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84826">
              <w:rPr>
                <w:rFonts w:ascii="Times New Roman" w:hAnsi="Times New Roman" w:cs="Times New Roman"/>
                <w:b/>
                <w:iCs/>
              </w:rPr>
              <w:t>FIRMA Y TIMBRE</w:t>
            </w:r>
          </w:p>
        </w:tc>
      </w:tr>
      <w:tr w:rsidR="0000666D" w:rsidRPr="00A33B23" w14:paraId="490472AE" w14:textId="77777777" w:rsidTr="00E70FD2">
        <w:trPr>
          <w:trHeight w:val="1022"/>
        </w:trPr>
        <w:tc>
          <w:tcPr>
            <w:tcW w:w="3402" w:type="dxa"/>
            <w:tcBorders>
              <w:bottom w:val="single" w:sz="4" w:space="0" w:color="auto"/>
            </w:tcBorders>
          </w:tcPr>
          <w:p w14:paraId="27EA0EFF" w14:textId="4A2C5EC2" w:rsidR="00961EA4" w:rsidRPr="00663FFE" w:rsidRDefault="00B00874" w:rsidP="007D74A2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  <w:r w:rsidRPr="00663FFE">
              <w:rPr>
                <w:rFonts w:cs="Times New Roman"/>
              </w:rPr>
              <w:t>D</w:t>
            </w:r>
            <w:r w:rsidR="0000666D" w:rsidRPr="00663FFE">
              <w:rPr>
                <w:rFonts w:cs="Times New Roman"/>
              </w:rPr>
              <w:t>irector</w:t>
            </w:r>
            <w:r w:rsidR="00E70FD2">
              <w:rPr>
                <w:rFonts w:cs="Times New Roman"/>
              </w:rPr>
              <w:t>(a)</w:t>
            </w:r>
            <w:r w:rsidR="0000666D" w:rsidRPr="00663FFE">
              <w:rPr>
                <w:rFonts w:cs="Times New Roman"/>
              </w:rPr>
              <w:t xml:space="preserve"> Departame</w:t>
            </w:r>
            <w:r w:rsidR="00D05A3C" w:rsidRPr="00663FFE">
              <w:rPr>
                <w:rFonts w:cs="Times New Roman"/>
              </w:rPr>
              <w:t>n</w:t>
            </w:r>
            <w:r w:rsidR="0000666D" w:rsidRPr="00663FFE">
              <w:rPr>
                <w:rFonts w:cs="Times New Roman"/>
              </w:rPr>
              <w:t xml:space="preserve">to </w:t>
            </w:r>
          </w:p>
          <w:p w14:paraId="25916EB8" w14:textId="77777777" w:rsidR="00961EA4" w:rsidRPr="00663FFE" w:rsidRDefault="00961EA4" w:rsidP="007D74A2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</w:p>
          <w:p w14:paraId="65D10170" w14:textId="77777777" w:rsidR="00961EA4" w:rsidRPr="00663FFE" w:rsidRDefault="00961EA4" w:rsidP="007D74A2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</w:p>
          <w:p w14:paraId="48313785" w14:textId="57515259" w:rsidR="00961EA4" w:rsidRPr="00663FFE" w:rsidRDefault="00961EA4" w:rsidP="007D74A2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</w:p>
        </w:tc>
        <w:sdt>
          <w:sdtPr>
            <w:rPr>
              <w:sz w:val="22"/>
              <w:szCs w:val="22"/>
            </w:rPr>
            <w:id w:val="1983035202"/>
            <w:placeholder>
              <w:docPart w:val="029B4AADCC1A411ABA4A6E9C6EBF072B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14:paraId="232BBDD6" w14:textId="5BD1DF63" w:rsidR="0000666D" w:rsidRPr="007D74A2" w:rsidRDefault="00417CE7" w:rsidP="00915189">
                <w:pPr>
                  <w:spacing w:before="120"/>
                  <w:rPr>
                    <w:rFonts w:cs="Arial"/>
                    <w:b/>
                    <w:iCs/>
                    <w:sz w:val="22"/>
                    <w:szCs w:val="22"/>
                  </w:rPr>
                </w:pPr>
                <w:r w:rsidRPr="007D74A2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tc>
          <w:tcPr>
            <w:tcW w:w="3544" w:type="dxa"/>
            <w:tcBorders>
              <w:bottom w:val="single" w:sz="4" w:space="0" w:color="auto"/>
            </w:tcBorders>
          </w:tcPr>
          <w:p w14:paraId="601E9062" w14:textId="77777777" w:rsidR="0000666D" w:rsidRPr="00A33B23" w:rsidRDefault="0000666D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</w:rPr>
            </w:pPr>
          </w:p>
          <w:p w14:paraId="0F95F10C" w14:textId="77777777" w:rsidR="0000666D" w:rsidRPr="00A33B23" w:rsidRDefault="0000666D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</w:rPr>
            </w:pPr>
          </w:p>
          <w:p w14:paraId="064D0CFD" w14:textId="77777777" w:rsidR="0000666D" w:rsidRPr="00A33B23" w:rsidRDefault="0000666D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</w:rPr>
            </w:pPr>
          </w:p>
          <w:p w14:paraId="54F7FF28" w14:textId="77777777" w:rsidR="0000666D" w:rsidRPr="00A33B23" w:rsidRDefault="0000666D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D05A3C" w:rsidRPr="00A33B23" w14:paraId="4469ECE4" w14:textId="77777777" w:rsidTr="00D05A3C">
        <w:trPr>
          <w:trHeight w:val="533"/>
        </w:trPr>
        <w:tc>
          <w:tcPr>
            <w:tcW w:w="10490" w:type="dxa"/>
            <w:gridSpan w:val="3"/>
            <w:tcBorders>
              <w:left w:val="nil"/>
              <w:bottom w:val="nil"/>
              <w:right w:val="nil"/>
            </w:tcBorders>
          </w:tcPr>
          <w:p w14:paraId="266852FC" w14:textId="77777777" w:rsidR="00D05A3C" w:rsidRPr="00D05A3C" w:rsidRDefault="00D05A3C" w:rsidP="00D05A3C">
            <w:pPr>
              <w:pStyle w:val="Ttulo1"/>
              <w:jc w:val="lef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05A3C">
              <w:rPr>
                <w:rFonts w:asciiTheme="minorHAnsi" w:hAnsiTheme="minorHAnsi"/>
                <w:iCs/>
                <w:sz w:val="22"/>
                <w:szCs w:val="22"/>
              </w:rPr>
              <w:t xml:space="preserve">Fecha: </w:t>
            </w:r>
            <w:sdt>
              <w:sdtPr>
                <w:rPr>
                  <w:rFonts w:asciiTheme="minorHAnsi" w:hAnsiTheme="minorHAnsi"/>
                  <w:iCs/>
                  <w:sz w:val="22"/>
                  <w:szCs w:val="22"/>
                </w:rPr>
                <w:id w:val="-1411920736"/>
                <w:placeholder>
                  <w:docPart w:val="8BB13DE610EA410E9716E9C49F5809FD"/>
                </w:placeholder>
                <w:showingPlcHdr/>
                <w:date>
                  <w:dateFormat w:val="d 'de' MMMM 'de' 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Pr="00D05A3C">
                  <w:rPr>
                    <w:rStyle w:val="Textodelmarcadordeposicin"/>
                    <w:rFonts w:asciiTheme="minorHAnsi" w:hAnsiTheme="minorHAnsi"/>
                    <w:sz w:val="22"/>
                    <w:szCs w:val="22"/>
                  </w:rPr>
                  <w:t>Haga clic aquí o pulse para escribir una fecha.</w:t>
                </w:r>
              </w:sdtContent>
            </w:sdt>
          </w:p>
          <w:p w14:paraId="20284849" w14:textId="77777777" w:rsidR="00D05A3C" w:rsidRPr="00D05A3C" w:rsidRDefault="00D05A3C" w:rsidP="00915189">
            <w:pPr>
              <w:spacing w:before="120"/>
              <w:rPr>
                <w:rFonts w:cs="Arial"/>
                <w:b/>
                <w:iCs/>
                <w:sz w:val="22"/>
                <w:szCs w:val="22"/>
                <w:lang w:val="es-ES"/>
              </w:rPr>
            </w:pPr>
          </w:p>
        </w:tc>
      </w:tr>
    </w:tbl>
    <w:p w14:paraId="4AB04C2F" w14:textId="77777777" w:rsidR="0000666D" w:rsidRPr="00A33B23" w:rsidRDefault="0000666D" w:rsidP="0000666D">
      <w:pPr>
        <w:pStyle w:val="Ttulo1"/>
        <w:rPr>
          <w:rFonts w:asciiTheme="minorHAnsi" w:hAnsiTheme="minorHAnsi"/>
          <w:i/>
          <w:iCs/>
          <w:sz w:val="24"/>
        </w:rPr>
      </w:pPr>
    </w:p>
    <w:p w14:paraId="44B34479" w14:textId="048CFEBF" w:rsidR="00B166D2" w:rsidRDefault="00B166D2" w:rsidP="00B166D2">
      <w:pPr>
        <w:rPr>
          <w:b/>
        </w:rPr>
      </w:pPr>
    </w:p>
    <w:p w14:paraId="301589A8" w14:textId="3B46779B" w:rsidR="00B00874" w:rsidRDefault="00B00874" w:rsidP="00B166D2">
      <w:pPr>
        <w:rPr>
          <w:b/>
        </w:rPr>
      </w:pPr>
    </w:p>
    <w:p w14:paraId="19674B8E" w14:textId="77777777" w:rsidR="00B00874" w:rsidRDefault="00B00874" w:rsidP="00B166D2">
      <w:pPr>
        <w:rPr>
          <w:b/>
        </w:rPr>
      </w:pPr>
    </w:p>
    <w:p w14:paraId="2C56A010" w14:textId="77777777" w:rsidR="00B166D2" w:rsidRPr="00C7749F" w:rsidRDefault="00B166D2" w:rsidP="00B166D2">
      <w:pPr>
        <w:rPr>
          <w:rFonts w:ascii="Arial" w:hAnsi="Arial" w:cs="Arial"/>
          <w:b/>
          <w:sz w:val="20"/>
          <w:szCs w:val="20"/>
        </w:rPr>
      </w:pPr>
    </w:p>
    <w:p w14:paraId="5D4375BB" w14:textId="6CBF1659" w:rsidR="00E0163A" w:rsidRDefault="00E0163A" w:rsidP="00B166D2"/>
    <w:p w14:paraId="79C95116" w14:textId="3B38A377" w:rsidR="00445D28" w:rsidRDefault="00445D28" w:rsidP="00B166D2"/>
    <w:p w14:paraId="06E3EA6B" w14:textId="70A4CAB5" w:rsidR="00445D28" w:rsidRDefault="00445D28" w:rsidP="00B166D2"/>
    <w:p w14:paraId="7D0178A9" w14:textId="3C7EF5CA" w:rsidR="00445D28" w:rsidRDefault="00445D28" w:rsidP="00B166D2"/>
    <w:p w14:paraId="6DA80CBD" w14:textId="77777777" w:rsidR="00445D28" w:rsidRDefault="00445D28" w:rsidP="00B166D2"/>
    <w:p w14:paraId="0816B809" w14:textId="77777777" w:rsidR="00CC76C4" w:rsidRPr="009927C8" w:rsidRDefault="00CC76C4" w:rsidP="00CC76C4">
      <w:pPr>
        <w:ind w:left="360"/>
        <w:rPr>
          <w:rFonts w:cs="Arial"/>
          <w:b/>
        </w:rPr>
      </w:pPr>
    </w:p>
    <w:p w14:paraId="65D50A21" w14:textId="77777777" w:rsidR="00470645" w:rsidRDefault="00470645" w:rsidP="00DC182E">
      <w:pPr>
        <w:ind w:left="-567" w:right="-660"/>
        <w:jc w:val="center"/>
        <w:rPr>
          <w:rFonts w:cs="Arial"/>
          <w:b/>
          <w:sz w:val="22"/>
          <w:szCs w:val="22"/>
          <w:u w:val="single"/>
        </w:rPr>
      </w:pPr>
    </w:p>
    <w:p w14:paraId="3591B86D" w14:textId="77777777" w:rsidR="00DC182E" w:rsidRPr="00360C41" w:rsidRDefault="00DC182E" w:rsidP="00DC182E">
      <w:pPr>
        <w:ind w:right="-82" w:hanging="540"/>
        <w:jc w:val="center"/>
        <w:rPr>
          <w:rFonts w:cs="Arial"/>
          <w:b/>
          <w:sz w:val="36"/>
          <w:szCs w:val="36"/>
          <w:u w:val="single"/>
        </w:rPr>
      </w:pPr>
      <w:r w:rsidRPr="00360C41">
        <w:rPr>
          <w:rFonts w:cs="Arial"/>
          <w:b/>
          <w:sz w:val="36"/>
          <w:szCs w:val="36"/>
          <w:u w:val="single"/>
        </w:rPr>
        <w:t>PARTE I</w:t>
      </w:r>
    </w:p>
    <w:p w14:paraId="325D00EB" w14:textId="77777777" w:rsidR="00DC182E" w:rsidRPr="00470645" w:rsidRDefault="00DC182E" w:rsidP="00DC182E">
      <w:pPr>
        <w:ind w:right="-82" w:hanging="540"/>
        <w:jc w:val="center"/>
        <w:rPr>
          <w:rFonts w:cs="Arial"/>
          <w:b/>
          <w:sz w:val="22"/>
          <w:szCs w:val="22"/>
          <w:u w:val="single"/>
        </w:rPr>
      </w:pPr>
    </w:p>
    <w:p w14:paraId="34F9109D" w14:textId="77777777" w:rsidR="00DC182E" w:rsidRPr="00470645" w:rsidRDefault="00DC182E" w:rsidP="00DC182E">
      <w:pPr>
        <w:ind w:left="-284" w:hanging="256"/>
        <w:jc w:val="both"/>
        <w:rPr>
          <w:rFonts w:cs="Arial"/>
          <w:b/>
          <w:sz w:val="22"/>
          <w:szCs w:val="22"/>
        </w:rPr>
      </w:pPr>
    </w:p>
    <w:p w14:paraId="51FF1753" w14:textId="2869FEFF" w:rsidR="00DC182E" w:rsidRPr="00470645" w:rsidRDefault="00DC182E" w:rsidP="00DC182E">
      <w:pPr>
        <w:ind w:left="-284" w:hanging="256"/>
        <w:jc w:val="both"/>
        <w:rPr>
          <w:rFonts w:cs="Arial"/>
          <w:b/>
          <w:sz w:val="22"/>
          <w:szCs w:val="22"/>
        </w:rPr>
      </w:pPr>
      <w:r w:rsidRPr="00470645">
        <w:rPr>
          <w:rFonts w:cs="Arial"/>
          <w:b/>
          <w:sz w:val="22"/>
          <w:szCs w:val="22"/>
        </w:rPr>
        <w:t>1.  Re</w:t>
      </w:r>
      <w:r w:rsidR="00F95928">
        <w:rPr>
          <w:rFonts w:cs="Arial"/>
          <w:b/>
          <w:sz w:val="22"/>
          <w:szCs w:val="22"/>
        </w:rPr>
        <w:t>cursos para el año 2023</w:t>
      </w:r>
    </w:p>
    <w:p w14:paraId="422E9F26" w14:textId="77777777" w:rsidR="00DC182E" w:rsidRPr="00470645" w:rsidRDefault="00DC182E" w:rsidP="00DC182E">
      <w:pPr>
        <w:ind w:left="-284"/>
        <w:jc w:val="both"/>
        <w:rPr>
          <w:rFonts w:cs="Arial"/>
          <w:b/>
          <w:sz w:val="22"/>
          <w:szCs w:val="22"/>
        </w:rPr>
      </w:pPr>
    </w:p>
    <w:p w14:paraId="119C4009" w14:textId="4BE80BBF" w:rsidR="00DC182E" w:rsidRPr="00470645" w:rsidRDefault="00DC182E" w:rsidP="00DC182E">
      <w:pPr>
        <w:ind w:left="-284"/>
        <w:jc w:val="both"/>
        <w:rPr>
          <w:rFonts w:cs="Arial"/>
          <w:sz w:val="22"/>
          <w:szCs w:val="22"/>
        </w:rPr>
      </w:pPr>
      <w:r w:rsidRPr="00470645">
        <w:rPr>
          <w:rFonts w:cs="Arial"/>
          <w:sz w:val="22"/>
          <w:szCs w:val="22"/>
        </w:rPr>
        <w:t xml:space="preserve">Sobre lo detallado y en cumplimiento a las bases del concurso, puede </w:t>
      </w:r>
      <w:proofErr w:type="spellStart"/>
      <w:r w:rsidRPr="00470645">
        <w:rPr>
          <w:rFonts w:cs="Arial"/>
          <w:sz w:val="22"/>
          <w:szCs w:val="22"/>
        </w:rPr>
        <w:t>reitemizar</w:t>
      </w:r>
      <w:proofErr w:type="spellEnd"/>
      <w:r w:rsidRPr="00470645">
        <w:rPr>
          <w:rFonts w:cs="Arial"/>
          <w:sz w:val="22"/>
          <w:szCs w:val="22"/>
        </w:rPr>
        <w:t xml:space="preserve"> para el periodo 202</w:t>
      </w:r>
      <w:r w:rsidR="00A01627">
        <w:rPr>
          <w:rFonts w:cs="Arial"/>
          <w:sz w:val="22"/>
          <w:szCs w:val="22"/>
        </w:rPr>
        <w:t>3</w:t>
      </w:r>
      <w:r w:rsidRPr="00470645">
        <w:rPr>
          <w:rFonts w:cs="Arial"/>
          <w:sz w:val="22"/>
          <w:szCs w:val="22"/>
        </w:rPr>
        <w:t>. Sobre lo indicado y previa revisión se le asignarán los recursos:</w:t>
      </w:r>
    </w:p>
    <w:p w14:paraId="32515AD5" w14:textId="77777777" w:rsidR="00DC182E" w:rsidRPr="00990C46" w:rsidRDefault="00DC182E" w:rsidP="00DC182E">
      <w:pPr>
        <w:ind w:left="-284"/>
        <w:jc w:val="both"/>
        <w:rPr>
          <w:rFonts w:cs="Arial"/>
          <w:sz w:val="22"/>
          <w:szCs w:val="22"/>
        </w:rPr>
      </w:pPr>
    </w:p>
    <w:p w14:paraId="761674BE" w14:textId="77777777" w:rsidR="00DC182E" w:rsidRPr="00236D44" w:rsidRDefault="00DC182E" w:rsidP="00DC182E">
      <w:pPr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</w:p>
    <w:tbl>
      <w:tblPr>
        <w:tblpPr w:leftFromText="141" w:rightFromText="141" w:vertAnchor="text" w:horzAnchor="margin" w:tblpX="-470" w:tblpY="-51"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1702"/>
        <w:gridCol w:w="3888"/>
      </w:tblGrid>
      <w:tr w:rsidR="00DC182E" w14:paraId="692DD221" w14:textId="77777777" w:rsidTr="00B7668E">
        <w:trPr>
          <w:trHeight w:val="345"/>
        </w:trPr>
        <w:tc>
          <w:tcPr>
            <w:tcW w:w="2159" w:type="pct"/>
            <w:shd w:val="clear" w:color="auto" w:fill="D9D9D9" w:themeFill="background1" w:themeFillShade="D9"/>
          </w:tcPr>
          <w:p w14:paraId="56899548" w14:textId="77777777" w:rsidR="00DC182E" w:rsidRPr="00470645" w:rsidRDefault="00DC182E" w:rsidP="00571C2A">
            <w:pPr>
              <w:spacing w:before="120"/>
              <w:jc w:val="center"/>
              <w:rPr>
                <w:b/>
              </w:rPr>
            </w:pPr>
            <w:r w:rsidRPr="00470645">
              <w:rPr>
                <w:b/>
              </w:rPr>
              <w:t xml:space="preserve">FINANCIAMIENTO 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7730D986" w14:textId="3DBFCE03" w:rsidR="00DC182E" w:rsidRPr="00470645" w:rsidRDefault="00A01627" w:rsidP="00571C2A">
            <w:pPr>
              <w:pStyle w:val="Ttulo7"/>
              <w:spacing w:before="120"/>
              <w:jc w:val="center"/>
              <w:rPr>
                <w:rFonts w:asciiTheme="minorHAnsi" w:hAnsiTheme="minorHAnsi" w:cs="Times New Roman"/>
                <w:b/>
                <w:i w:val="0"/>
                <w:iCs w:val="0"/>
                <w:color w:val="auto"/>
              </w:rPr>
            </w:pPr>
            <w:r>
              <w:rPr>
                <w:rFonts w:asciiTheme="minorHAnsi" w:hAnsiTheme="minorHAnsi" w:cs="Times New Roman"/>
                <w:b/>
                <w:i w:val="0"/>
                <w:iCs w:val="0"/>
                <w:color w:val="auto"/>
              </w:rPr>
              <w:t>Año 2023</w:t>
            </w:r>
          </w:p>
        </w:tc>
        <w:tc>
          <w:tcPr>
            <w:tcW w:w="1976" w:type="pct"/>
            <w:shd w:val="clear" w:color="auto" w:fill="D9D9D9" w:themeFill="background1" w:themeFillShade="D9"/>
          </w:tcPr>
          <w:p w14:paraId="2815D8E0" w14:textId="77777777" w:rsidR="00DC182E" w:rsidRPr="00470645" w:rsidRDefault="00DC182E" w:rsidP="00571C2A">
            <w:pPr>
              <w:pStyle w:val="Ttulo7"/>
              <w:spacing w:before="120"/>
              <w:jc w:val="center"/>
              <w:rPr>
                <w:rFonts w:asciiTheme="minorHAnsi" w:hAnsiTheme="minorHAnsi" w:cs="Times New Roman"/>
                <w:b/>
                <w:i w:val="0"/>
                <w:iCs w:val="0"/>
                <w:color w:val="auto"/>
              </w:rPr>
            </w:pPr>
            <w:r w:rsidRPr="00470645">
              <w:rPr>
                <w:rFonts w:asciiTheme="minorHAnsi" w:hAnsiTheme="minorHAnsi" w:cs="Times New Roman"/>
                <w:b/>
                <w:i w:val="0"/>
                <w:iCs w:val="0"/>
                <w:color w:val="auto"/>
              </w:rPr>
              <w:t>Detalle</w:t>
            </w:r>
          </w:p>
        </w:tc>
      </w:tr>
      <w:tr w:rsidR="00DC182E" w14:paraId="5B021C41" w14:textId="77777777" w:rsidTr="00B7668E">
        <w:trPr>
          <w:trHeight w:val="349"/>
        </w:trPr>
        <w:tc>
          <w:tcPr>
            <w:tcW w:w="2159" w:type="pct"/>
          </w:tcPr>
          <w:p w14:paraId="2DEE3EFD" w14:textId="3E1FDD57" w:rsidR="00DC182E" w:rsidRPr="00237547" w:rsidRDefault="00DC182E" w:rsidP="00E94C74">
            <w:pPr>
              <w:spacing w:before="120" w:line="360" w:lineRule="auto"/>
              <w:jc w:val="both"/>
              <w:outlineLvl w:val="0"/>
              <w:rPr>
                <w:bCs/>
                <w:iCs/>
              </w:rPr>
            </w:pPr>
            <w:r w:rsidRPr="00237547">
              <w:rPr>
                <w:bCs/>
                <w:iCs/>
              </w:rPr>
              <w:t>Honorarios</w:t>
            </w:r>
          </w:p>
        </w:tc>
        <w:tc>
          <w:tcPr>
            <w:tcW w:w="865" w:type="pct"/>
          </w:tcPr>
          <w:p w14:paraId="27F33572" w14:textId="2394231B" w:rsidR="00DC182E" w:rsidRPr="00237547" w:rsidRDefault="00470645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976" w:type="pct"/>
          </w:tcPr>
          <w:p w14:paraId="38561F78" w14:textId="77777777" w:rsidR="00DC182E" w:rsidRPr="00237547" w:rsidRDefault="00DC182E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DC182E" w14:paraId="5F0F6BFE" w14:textId="77777777" w:rsidTr="00B7668E">
        <w:trPr>
          <w:trHeight w:val="348"/>
        </w:trPr>
        <w:tc>
          <w:tcPr>
            <w:tcW w:w="2159" w:type="pct"/>
          </w:tcPr>
          <w:p w14:paraId="345BC773" w14:textId="6E554DE1" w:rsidR="00DC182E" w:rsidRPr="00237547" w:rsidRDefault="00DC182E" w:rsidP="00E94C74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bCs/>
                <w:iCs/>
              </w:rPr>
            </w:pPr>
            <w:r w:rsidRPr="00237547">
              <w:rPr>
                <w:bCs/>
                <w:iCs/>
              </w:rPr>
              <w:t>Becas</w:t>
            </w:r>
          </w:p>
        </w:tc>
        <w:tc>
          <w:tcPr>
            <w:tcW w:w="865" w:type="pct"/>
          </w:tcPr>
          <w:p w14:paraId="3FFF681C" w14:textId="30A9AF3F" w:rsidR="00DC182E" w:rsidRPr="00237547" w:rsidRDefault="00470645" w:rsidP="00571C2A">
            <w:pPr>
              <w:spacing w:before="120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$</w:t>
            </w:r>
          </w:p>
        </w:tc>
        <w:tc>
          <w:tcPr>
            <w:tcW w:w="1976" w:type="pct"/>
          </w:tcPr>
          <w:p w14:paraId="4449D223" w14:textId="77777777" w:rsidR="00DC182E" w:rsidRPr="00237547" w:rsidRDefault="00DC182E" w:rsidP="00571C2A">
            <w:pPr>
              <w:spacing w:before="120"/>
              <w:jc w:val="both"/>
              <w:rPr>
                <w:iCs/>
                <w:sz w:val="18"/>
                <w:szCs w:val="18"/>
              </w:rPr>
            </w:pPr>
          </w:p>
        </w:tc>
      </w:tr>
      <w:tr w:rsidR="00DC182E" w14:paraId="4619D291" w14:textId="77777777" w:rsidTr="00B7668E">
        <w:trPr>
          <w:trHeight w:val="468"/>
        </w:trPr>
        <w:tc>
          <w:tcPr>
            <w:tcW w:w="2159" w:type="pct"/>
          </w:tcPr>
          <w:p w14:paraId="6945E296" w14:textId="413774E0" w:rsidR="00DC182E" w:rsidRPr="00237547" w:rsidRDefault="00DC182E" w:rsidP="00E94C74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bCs/>
                <w:iCs/>
              </w:rPr>
            </w:pPr>
            <w:r w:rsidRPr="00237547">
              <w:rPr>
                <w:bCs/>
                <w:iCs/>
              </w:rPr>
              <w:t xml:space="preserve">Bien de Capital </w:t>
            </w:r>
            <w:r w:rsidR="00B7668E">
              <w:rPr>
                <w:bCs/>
                <w:iCs/>
              </w:rPr>
              <w:t>(último año no se acepta)</w:t>
            </w:r>
          </w:p>
        </w:tc>
        <w:tc>
          <w:tcPr>
            <w:tcW w:w="865" w:type="pct"/>
          </w:tcPr>
          <w:p w14:paraId="391291FF" w14:textId="346BFA31" w:rsidR="00DC182E" w:rsidRPr="00237547" w:rsidRDefault="00470645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$</w:t>
            </w:r>
          </w:p>
        </w:tc>
        <w:tc>
          <w:tcPr>
            <w:tcW w:w="1976" w:type="pct"/>
          </w:tcPr>
          <w:p w14:paraId="1877C6FF" w14:textId="77777777" w:rsidR="00DC182E" w:rsidRPr="00237547" w:rsidRDefault="00DC182E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iCs/>
                <w:sz w:val="18"/>
                <w:szCs w:val="18"/>
              </w:rPr>
            </w:pPr>
          </w:p>
        </w:tc>
      </w:tr>
      <w:tr w:rsidR="00DC182E" w14:paraId="1124FCDB" w14:textId="77777777" w:rsidTr="00B7668E">
        <w:trPr>
          <w:trHeight w:val="468"/>
        </w:trPr>
        <w:tc>
          <w:tcPr>
            <w:tcW w:w="2159" w:type="pct"/>
          </w:tcPr>
          <w:p w14:paraId="62F508BC" w14:textId="52B98B93" w:rsidR="00DC182E" w:rsidRPr="00237547" w:rsidRDefault="00DC182E" w:rsidP="00E94C74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bCs/>
                <w:iCs/>
              </w:rPr>
            </w:pPr>
            <w:r w:rsidRPr="00237547">
              <w:rPr>
                <w:bCs/>
                <w:iCs/>
              </w:rPr>
              <w:t>Otros Gastos (no inventariables)</w:t>
            </w:r>
          </w:p>
        </w:tc>
        <w:tc>
          <w:tcPr>
            <w:tcW w:w="865" w:type="pct"/>
          </w:tcPr>
          <w:p w14:paraId="6D5CED29" w14:textId="25D25AE5" w:rsidR="00DC182E" w:rsidRPr="00237547" w:rsidRDefault="00470645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$</w:t>
            </w:r>
          </w:p>
        </w:tc>
        <w:tc>
          <w:tcPr>
            <w:tcW w:w="1976" w:type="pct"/>
          </w:tcPr>
          <w:p w14:paraId="21032812" w14:textId="77777777" w:rsidR="00DC182E" w:rsidRPr="00237547" w:rsidRDefault="00DC182E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iCs/>
                <w:sz w:val="18"/>
                <w:szCs w:val="18"/>
              </w:rPr>
            </w:pPr>
          </w:p>
        </w:tc>
      </w:tr>
      <w:tr w:rsidR="00DC182E" w14:paraId="25271530" w14:textId="77777777" w:rsidTr="00B7668E">
        <w:trPr>
          <w:trHeight w:val="468"/>
        </w:trPr>
        <w:tc>
          <w:tcPr>
            <w:tcW w:w="2159" w:type="pct"/>
            <w:tcBorders>
              <w:bottom w:val="single" w:sz="4" w:space="0" w:color="auto"/>
            </w:tcBorders>
          </w:tcPr>
          <w:p w14:paraId="02FE485F" w14:textId="73477B68" w:rsidR="00DC182E" w:rsidRPr="00237547" w:rsidRDefault="00DC182E" w:rsidP="00E94C74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bCs/>
                <w:iCs/>
              </w:rPr>
            </w:pPr>
            <w:r w:rsidRPr="00237547">
              <w:rPr>
                <w:bCs/>
                <w:iCs/>
              </w:rPr>
              <w:t>Viajes (incluye pasajes y viáticos)</w:t>
            </w:r>
          </w:p>
        </w:tc>
        <w:tc>
          <w:tcPr>
            <w:tcW w:w="865" w:type="pct"/>
          </w:tcPr>
          <w:p w14:paraId="702B09D3" w14:textId="7B96A9E0" w:rsidR="00DC182E" w:rsidRPr="00237547" w:rsidRDefault="00470645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$</w:t>
            </w:r>
          </w:p>
        </w:tc>
        <w:tc>
          <w:tcPr>
            <w:tcW w:w="1976" w:type="pct"/>
          </w:tcPr>
          <w:p w14:paraId="3E24CF07" w14:textId="77777777" w:rsidR="00DC182E" w:rsidRPr="00237547" w:rsidRDefault="00DC182E" w:rsidP="00571C2A">
            <w:pPr>
              <w:tabs>
                <w:tab w:val="left" w:pos="1134"/>
                <w:tab w:val="left" w:pos="1701"/>
              </w:tabs>
              <w:spacing w:before="120" w:line="360" w:lineRule="auto"/>
              <w:jc w:val="both"/>
              <w:rPr>
                <w:iCs/>
                <w:sz w:val="18"/>
                <w:szCs w:val="18"/>
              </w:rPr>
            </w:pPr>
          </w:p>
        </w:tc>
      </w:tr>
      <w:tr w:rsidR="00DC182E" w14:paraId="456FC9F8" w14:textId="77777777" w:rsidTr="00B7668E">
        <w:trPr>
          <w:trHeight w:val="474"/>
        </w:trPr>
        <w:tc>
          <w:tcPr>
            <w:tcW w:w="2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649D83" w14:textId="26AA8652" w:rsidR="00DC182E" w:rsidRPr="00791A88" w:rsidRDefault="00DC182E" w:rsidP="00DB2772">
            <w:pPr>
              <w:pStyle w:val="Ttulo7"/>
              <w:tabs>
                <w:tab w:val="left" w:pos="1134"/>
                <w:tab w:val="left" w:pos="1701"/>
              </w:tabs>
              <w:spacing w:before="120" w:line="360" w:lineRule="auto"/>
              <w:jc w:val="right"/>
              <w:rPr>
                <w:rFonts w:asciiTheme="minorHAnsi" w:hAnsiTheme="minorHAnsi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791A88">
              <w:rPr>
                <w:rFonts w:asciiTheme="minorHAnsi" w:hAnsiTheme="minorHAnsi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                                           Total 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D9BF28" w14:textId="76EFC0D7" w:rsidR="00DC182E" w:rsidRPr="00470645" w:rsidRDefault="00DB2772" w:rsidP="00DB2772">
            <w:pPr>
              <w:pStyle w:val="Ttulo7"/>
              <w:tabs>
                <w:tab w:val="left" w:pos="1134"/>
                <w:tab w:val="left" w:pos="1701"/>
              </w:tabs>
              <w:spacing w:before="120" w:line="360" w:lineRule="auto"/>
              <w:rPr>
                <w:b/>
                <w:lang w:val="es-ES"/>
              </w:rPr>
            </w:pPr>
            <w:r w:rsidRPr="00DB2772">
              <w:rPr>
                <w:rFonts w:asciiTheme="minorHAnsi" w:hAnsiTheme="minorHAnsi" w:cs="Times New Roman"/>
                <w:b/>
                <w:bCs/>
                <w:iCs w:val="0"/>
                <w:color w:val="auto"/>
                <w:sz w:val="22"/>
                <w:szCs w:val="22"/>
              </w:rPr>
              <w:t>$</w:t>
            </w:r>
          </w:p>
        </w:tc>
        <w:tc>
          <w:tcPr>
            <w:tcW w:w="1976" w:type="pct"/>
            <w:tcBorders>
              <w:bottom w:val="nil"/>
              <w:right w:val="nil"/>
            </w:tcBorders>
          </w:tcPr>
          <w:p w14:paraId="4A87590B" w14:textId="77777777" w:rsidR="00DC182E" w:rsidRPr="00C57C2C" w:rsidRDefault="00DC182E" w:rsidP="00571C2A">
            <w:pPr>
              <w:pStyle w:val="Ttulo7"/>
              <w:tabs>
                <w:tab w:val="left" w:pos="1134"/>
                <w:tab w:val="left" w:pos="1701"/>
              </w:tabs>
              <w:spacing w:before="120" w:line="360" w:lineRule="auto"/>
              <w:rPr>
                <w:rFonts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6CA41A2A" w14:textId="4C553DA9" w:rsidR="00DC182E" w:rsidRDefault="00DC182E" w:rsidP="009B0EC9">
      <w:pPr>
        <w:ind w:right="-82"/>
        <w:rPr>
          <w:rFonts w:cs="Arial"/>
          <w:b/>
          <w:u w:val="single"/>
        </w:rPr>
      </w:pPr>
    </w:p>
    <w:p w14:paraId="6E8CACC0" w14:textId="77777777" w:rsidR="00DC182E" w:rsidRDefault="00DC182E" w:rsidP="00DC182E">
      <w:pPr>
        <w:ind w:right="-82" w:hanging="540"/>
        <w:jc w:val="center"/>
        <w:rPr>
          <w:rFonts w:cs="Arial"/>
          <w:b/>
          <w:u w:val="single"/>
        </w:rPr>
      </w:pPr>
    </w:p>
    <w:p w14:paraId="25CC2661" w14:textId="77777777" w:rsidR="00DC182E" w:rsidRDefault="00DC182E" w:rsidP="00DC182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3E92EFB" w14:textId="77777777" w:rsidR="00DC182E" w:rsidRDefault="00DC182E" w:rsidP="00DC182E">
      <w:pPr>
        <w:ind w:right="-82" w:hanging="540"/>
        <w:jc w:val="center"/>
        <w:rPr>
          <w:rFonts w:cs="Arial"/>
          <w:b/>
          <w:u w:val="single"/>
        </w:rPr>
      </w:pPr>
    </w:p>
    <w:p w14:paraId="43BC218F" w14:textId="77777777" w:rsidR="00DC182E" w:rsidRPr="0066006D" w:rsidRDefault="00DC182E" w:rsidP="00DC182E">
      <w:pPr>
        <w:ind w:right="-82" w:hanging="540"/>
        <w:jc w:val="center"/>
        <w:rPr>
          <w:rFonts w:cs="Arial"/>
          <w:b/>
          <w:u w:val="single"/>
        </w:rPr>
      </w:pPr>
    </w:p>
    <w:p w14:paraId="236044A4" w14:textId="77777777" w:rsidR="00DC182E" w:rsidRPr="00360C41" w:rsidRDefault="00DC182E" w:rsidP="00DC182E">
      <w:pPr>
        <w:ind w:right="-82" w:hanging="540"/>
        <w:jc w:val="center"/>
        <w:rPr>
          <w:rFonts w:cs="Arial"/>
          <w:b/>
          <w:sz w:val="36"/>
          <w:szCs w:val="36"/>
          <w:u w:val="single"/>
        </w:rPr>
      </w:pPr>
      <w:r w:rsidRPr="00360C41">
        <w:rPr>
          <w:rFonts w:cs="Arial"/>
          <w:b/>
          <w:sz w:val="36"/>
          <w:szCs w:val="36"/>
          <w:u w:val="single"/>
        </w:rPr>
        <w:t>PARTE II</w:t>
      </w:r>
    </w:p>
    <w:p w14:paraId="3F360B50" w14:textId="77777777" w:rsidR="00DC182E" w:rsidRPr="0066006D" w:rsidRDefault="00DC182E" w:rsidP="00DC182E">
      <w:pPr>
        <w:rPr>
          <w:rFonts w:cs="Arial"/>
          <w:b/>
        </w:rPr>
      </w:pPr>
    </w:p>
    <w:p w14:paraId="175CDDB2" w14:textId="77777777" w:rsidR="00DC182E" w:rsidRPr="0066006D" w:rsidRDefault="00DC182E" w:rsidP="00DC182E">
      <w:pPr>
        <w:tabs>
          <w:tab w:val="num" w:pos="720"/>
        </w:tabs>
        <w:ind w:hanging="360"/>
        <w:jc w:val="both"/>
        <w:rPr>
          <w:rFonts w:cs="Arial"/>
          <w:b/>
        </w:rPr>
      </w:pPr>
      <w:r w:rsidRPr="0066006D">
        <w:rPr>
          <w:rFonts w:cs="Arial"/>
          <w:b/>
        </w:rPr>
        <w:tab/>
        <w:t>1. Cumplimiento de los Objetivos Planteados</w:t>
      </w:r>
    </w:p>
    <w:p w14:paraId="60B1C323" w14:textId="77777777" w:rsidR="00DC182E" w:rsidRPr="00A06E09" w:rsidRDefault="00DC182E" w:rsidP="00DC182E">
      <w:pPr>
        <w:tabs>
          <w:tab w:val="num" w:pos="720"/>
        </w:tabs>
        <w:ind w:hanging="360"/>
        <w:jc w:val="both"/>
        <w:rPr>
          <w:sz w:val="22"/>
          <w:szCs w:val="22"/>
        </w:rPr>
      </w:pPr>
    </w:p>
    <w:p w14:paraId="1E980EE0" w14:textId="6652A86D" w:rsidR="00DC182E" w:rsidRPr="00A06E09" w:rsidRDefault="00DC182E" w:rsidP="00DC182E">
      <w:pPr>
        <w:tabs>
          <w:tab w:val="num" w:pos="720"/>
        </w:tabs>
        <w:ind w:right="-660" w:hanging="360"/>
        <w:jc w:val="both"/>
        <w:rPr>
          <w:sz w:val="22"/>
          <w:szCs w:val="22"/>
        </w:rPr>
      </w:pPr>
      <w:r w:rsidRPr="00A06E09">
        <w:rPr>
          <w:sz w:val="22"/>
          <w:szCs w:val="22"/>
        </w:rPr>
        <w:tab/>
        <w:t>Describa brevemente los resultados obtenidos</w:t>
      </w:r>
      <w:r>
        <w:rPr>
          <w:sz w:val="22"/>
          <w:szCs w:val="22"/>
        </w:rPr>
        <w:t xml:space="preserve"> en el año 202</w:t>
      </w:r>
      <w:r w:rsidR="00A01627">
        <w:rPr>
          <w:sz w:val="22"/>
          <w:szCs w:val="22"/>
        </w:rPr>
        <w:t>2</w:t>
      </w:r>
      <w:r w:rsidRPr="00A06E09">
        <w:rPr>
          <w:b/>
          <w:i/>
          <w:sz w:val="22"/>
          <w:szCs w:val="22"/>
        </w:rPr>
        <w:t xml:space="preserve">. </w:t>
      </w:r>
      <w:r w:rsidRPr="00A06E09">
        <w:rPr>
          <w:sz w:val="22"/>
          <w:szCs w:val="22"/>
        </w:rPr>
        <w:t xml:space="preserve">Relacione las publicaciones y /o manuscritos enviados </w:t>
      </w:r>
      <w:r w:rsidR="00F95928">
        <w:rPr>
          <w:sz w:val="22"/>
          <w:szCs w:val="22"/>
        </w:rPr>
        <w:t>a publicación con los objetivos de la propuesta en ejecución</w:t>
      </w:r>
      <w:r>
        <w:rPr>
          <w:sz w:val="22"/>
          <w:szCs w:val="22"/>
        </w:rPr>
        <w:t xml:space="preserve"> (1 página).</w:t>
      </w:r>
    </w:p>
    <w:p w14:paraId="4A7F7633" w14:textId="77777777" w:rsidR="00DC182E" w:rsidRDefault="00DC182E" w:rsidP="00DC182E">
      <w:pPr>
        <w:jc w:val="both"/>
        <w:rPr>
          <w:rFonts w:ascii="Verdana" w:hAnsi="Verdana"/>
          <w:sz w:val="28"/>
        </w:rPr>
      </w:pPr>
    </w:p>
    <w:p w14:paraId="16E65FAB" w14:textId="77777777" w:rsidR="00DC182E" w:rsidRPr="006A2E3B" w:rsidRDefault="00DC182E" w:rsidP="00DC182E">
      <w:pPr>
        <w:tabs>
          <w:tab w:val="num" w:pos="426"/>
        </w:tabs>
        <w:ind w:left="360"/>
        <w:jc w:val="both"/>
        <w:rPr>
          <w:rFonts w:ascii="Verdana" w:hAnsi="Verdana" w:cs="Arial"/>
        </w:rPr>
      </w:pPr>
    </w:p>
    <w:tbl>
      <w:tblPr>
        <w:tblW w:w="10716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2"/>
        <w:gridCol w:w="567"/>
        <w:gridCol w:w="709"/>
        <w:gridCol w:w="709"/>
        <w:gridCol w:w="2498"/>
        <w:gridCol w:w="2268"/>
        <w:gridCol w:w="993"/>
      </w:tblGrid>
      <w:tr w:rsidR="00DC182E" w:rsidRPr="0066006D" w14:paraId="1FC57439" w14:textId="77777777" w:rsidTr="00F95928">
        <w:trPr>
          <w:cantSplit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EF0CE22" w14:textId="77777777" w:rsidR="00DC182E" w:rsidRPr="0066006D" w:rsidRDefault="00DC182E" w:rsidP="00571C2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6006D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985" w:type="dxa"/>
            <w:gridSpan w:val="3"/>
            <w:tcBorders>
              <w:left w:val="nil"/>
            </w:tcBorders>
            <w:shd w:val="pct5" w:color="auto" w:fill="auto"/>
          </w:tcPr>
          <w:p w14:paraId="1720ABDF" w14:textId="77777777" w:rsidR="00DC182E" w:rsidRPr="0066006D" w:rsidRDefault="00DC182E" w:rsidP="00571C2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6006D">
              <w:rPr>
                <w:b/>
                <w:sz w:val="20"/>
                <w:szCs w:val="20"/>
              </w:rPr>
              <w:t>¿Cumplido?</w:t>
            </w:r>
          </w:p>
        </w:tc>
        <w:tc>
          <w:tcPr>
            <w:tcW w:w="2498" w:type="dxa"/>
            <w:vMerge w:val="restart"/>
            <w:tcBorders>
              <w:right w:val="nil"/>
            </w:tcBorders>
            <w:shd w:val="pct5" w:color="auto" w:fill="auto"/>
          </w:tcPr>
          <w:p w14:paraId="5B6E425B" w14:textId="77777777" w:rsidR="00DC182E" w:rsidRPr="0066006D" w:rsidRDefault="00DC182E" w:rsidP="00571C2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6006D">
              <w:rPr>
                <w:b/>
                <w:sz w:val="20"/>
                <w:szCs w:val="20"/>
              </w:rPr>
              <w:t>Describa brevemente los resultados obtenidos en el proyect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2FF48DAD" w14:textId="77777777" w:rsidR="00DC182E" w:rsidRPr="0066006D" w:rsidRDefault="00DC182E" w:rsidP="00571C2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6006D">
              <w:rPr>
                <w:b/>
                <w:sz w:val="20"/>
                <w:szCs w:val="20"/>
              </w:rPr>
              <w:t>Tipo Produc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14:paraId="53EBFFE9" w14:textId="63D5E3F2" w:rsidR="00DC182E" w:rsidRPr="0066006D" w:rsidRDefault="00DC182E" w:rsidP="00571C2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6006D">
              <w:rPr>
                <w:b/>
                <w:sz w:val="20"/>
                <w:szCs w:val="20"/>
              </w:rPr>
              <w:t xml:space="preserve">Cantidad </w:t>
            </w:r>
            <w:proofErr w:type="spellStart"/>
            <w:r w:rsidR="00F95928">
              <w:rPr>
                <w:b/>
                <w:sz w:val="20"/>
                <w:szCs w:val="20"/>
              </w:rPr>
              <w:t>N°</w:t>
            </w:r>
            <w:proofErr w:type="spellEnd"/>
            <w:r w:rsidR="00F95928">
              <w:rPr>
                <w:b/>
                <w:sz w:val="20"/>
                <w:szCs w:val="20"/>
              </w:rPr>
              <w:t xml:space="preserve"> </w:t>
            </w:r>
            <w:r w:rsidRPr="0066006D">
              <w:rPr>
                <w:b/>
                <w:sz w:val="20"/>
                <w:szCs w:val="20"/>
              </w:rPr>
              <w:t>Producto</w:t>
            </w:r>
            <w:r w:rsidR="00F9592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C182E" w:rsidRPr="0066006D" w14:paraId="734CF66C" w14:textId="77777777" w:rsidTr="00F95928">
        <w:trPr>
          <w:cantSplit/>
        </w:trPr>
        <w:tc>
          <w:tcPr>
            <w:tcW w:w="2972" w:type="dxa"/>
            <w:vMerge/>
            <w:shd w:val="pct5" w:color="auto" w:fill="auto"/>
          </w:tcPr>
          <w:p w14:paraId="75087BBB" w14:textId="77777777" w:rsidR="00DC182E" w:rsidRPr="0066006D" w:rsidRDefault="00DC182E" w:rsidP="00571C2A">
            <w:pPr>
              <w:pStyle w:val="Ttulo1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pct5" w:color="auto" w:fill="auto"/>
            <w:vAlign w:val="center"/>
          </w:tcPr>
          <w:p w14:paraId="617FAAA5" w14:textId="77777777" w:rsidR="00DC182E" w:rsidRPr="0066006D" w:rsidRDefault="00DC182E" w:rsidP="00571C2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6006D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79C26390" w14:textId="77777777" w:rsidR="00DC182E" w:rsidRPr="0066006D" w:rsidRDefault="00DC182E" w:rsidP="00571C2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6006D">
              <w:rPr>
                <w:b/>
                <w:sz w:val="16"/>
                <w:szCs w:val="16"/>
              </w:rPr>
              <w:t>P</w:t>
            </w:r>
            <w:r w:rsidRPr="0066006D">
              <w:rPr>
                <w:b/>
                <w:sz w:val="14"/>
                <w:szCs w:val="14"/>
              </w:rPr>
              <w:t>arcial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31729389" w14:textId="77777777" w:rsidR="00DC182E" w:rsidRPr="0066006D" w:rsidRDefault="00DC182E" w:rsidP="00571C2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6006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498" w:type="dxa"/>
            <w:vMerge/>
            <w:tcBorders>
              <w:right w:val="nil"/>
            </w:tcBorders>
            <w:shd w:val="pct5" w:color="auto" w:fill="auto"/>
          </w:tcPr>
          <w:p w14:paraId="1392AAF1" w14:textId="77777777" w:rsidR="00DC182E" w:rsidRPr="0066006D" w:rsidRDefault="00DC182E" w:rsidP="00571C2A">
            <w:pPr>
              <w:pStyle w:val="Ttulo4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7CB48D8E" w14:textId="77777777" w:rsidR="00DC182E" w:rsidRPr="0066006D" w:rsidRDefault="00DC182E" w:rsidP="00571C2A">
            <w:pPr>
              <w:rPr>
                <w:rFonts w:cs="Arial"/>
              </w:rPr>
            </w:pPr>
          </w:p>
        </w:tc>
        <w:tc>
          <w:tcPr>
            <w:tcW w:w="993" w:type="dxa"/>
            <w:vMerge/>
            <w:shd w:val="pct5" w:color="auto" w:fill="auto"/>
          </w:tcPr>
          <w:p w14:paraId="35A76EA8" w14:textId="77777777" w:rsidR="00DC182E" w:rsidRPr="0066006D" w:rsidRDefault="00DC182E" w:rsidP="00571C2A">
            <w:pPr>
              <w:rPr>
                <w:rFonts w:cs="Arial"/>
              </w:rPr>
            </w:pPr>
          </w:p>
        </w:tc>
      </w:tr>
      <w:tr w:rsidR="00DC182E" w:rsidRPr="0066006D" w14:paraId="3AFC5139" w14:textId="77777777" w:rsidTr="00F95928">
        <w:trPr>
          <w:trHeight w:hRule="exact" w:val="1200"/>
        </w:trPr>
        <w:tc>
          <w:tcPr>
            <w:tcW w:w="2972" w:type="dxa"/>
            <w:tcBorders>
              <w:top w:val="nil"/>
            </w:tcBorders>
          </w:tcPr>
          <w:p w14:paraId="6A9693CE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66006D">
              <w:rPr>
                <w:rFonts w:cs="Arial"/>
                <w:sz w:val="18"/>
                <w:szCs w:val="18"/>
              </w:rPr>
              <w:t xml:space="preserve">1. </w:t>
            </w:r>
          </w:p>
          <w:p w14:paraId="2DB1285E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14:paraId="00667286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14:paraId="75442005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  <w:p w14:paraId="518D5980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AF6B20" w14:textId="77777777" w:rsidR="00DC182E" w:rsidRPr="0066006D" w:rsidRDefault="00DC182E" w:rsidP="00571C2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02AD8C7C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F32D10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4AB9C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</w:tcPr>
          <w:p w14:paraId="160866A0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B55D1A1" w14:textId="77777777" w:rsidR="00DC182E" w:rsidRPr="0066006D" w:rsidRDefault="00DC182E" w:rsidP="00571C2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0657EE99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66926A4" w14:textId="77777777" w:rsidR="00DC182E" w:rsidRPr="0066006D" w:rsidRDefault="00DC182E" w:rsidP="00571C2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C182E" w:rsidRPr="0066006D" w14:paraId="0AB75FBB" w14:textId="77777777" w:rsidTr="00F95928">
        <w:trPr>
          <w:trHeight w:hRule="exact" w:val="1200"/>
        </w:trPr>
        <w:tc>
          <w:tcPr>
            <w:tcW w:w="2972" w:type="dxa"/>
          </w:tcPr>
          <w:p w14:paraId="7CC4C40E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66006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3A250D0" w14:textId="77777777" w:rsidR="00DC182E" w:rsidRPr="0066006D" w:rsidRDefault="00DC182E" w:rsidP="00571C2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2502FBA1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7C0E93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481B5B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</w:tcPr>
          <w:p w14:paraId="014E58F0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6B1CD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CFCB4F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C182E" w:rsidRPr="0066006D" w14:paraId="59ECF2DF" w14:textId="77777777" w:rsidTr="00F95928">
        <w:trPr>
          <w:trHeight w:hRule="exact" w:val="1200"/>
        </w:trPr>
        <w:tc>
          <w:tcPr>
            <w:tcW w:w="2972" w:type="dxa"/>
          </w:tcPr>
          <w:p w14:paraId="37E04E18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66006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320BB4C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BE1E84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A56181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</w:tcPr>
          <w:p w14:paraId="2C9A6A81" w14:textId="77777777" w:rsidR="00DC182E" w:rsidRPr="0066006D" w:rsidRDefault="00DC182E" w:rsidP="00571C2A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F4AC22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7C62F3" w14:textId="77777777" w:rsidR="00DC182E" w:rsidRPr="0066006D" w:rsidRDefault="00DC182E" w:rsidP="00571C2A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22E32BF" w14:textId="77777777" w:rsidR="00DC182E" w:rsidRPr="0066006D" w:rsidRDefault="00DC182E" w:rsidP="00DC182E">
      <w:pPr>
        <w:jc w:val="both"/>
        <w:rPr>
          <w:sz w:val="18"/>
          <w:szCs w:val="18"/>
        </w:rPr>
      </w:pPr>
    </w:p>
    <w:p w14:paraId="715DAC24" w14:textId="77777777" w:rsidR="00DC182E" w:rsidRDefault="00DC182E" w:rsidP="00DC182E">
      <w:pPr>
        <w:ind w:left="-709" w:right="-522"/>
        <w:jc w:val="both"/>
        <w:rPr>
          <w:sz w:val="22"/>
          <w:szCs w:val="22"/>
        </w:rPr>
      </w:pPr>
      <w:r w:rsidRPr="0066006D">
        <w:rPr>
          <w:sz w:val="22"/>
          <w:szCs w:val="22"/>
        </w:rPr>
        <w:t>Otro(s) aspecto(s) que Ud. considere importante(s) en la evaluación del cumplimiento de los objetivos planteados en la propuesta original o en las modificaciones autorizadas por los Comités.</w:t>
      </w:r>
    </w:p>
    <w:p w14:paraId="31A1CA81" w14:textId="77777777" w:rsidR="00DC182E" w:rsidRPr="0066006D" w:rsidRDefault="00DC182E" w:rsidP="00DC182E">
      <w:pPr>
        <w:ind w:left="-709" w:right="-522"/>
        <w:jc w:val="center"/>
        <w:rPr>
          <w:sz w:val="22"/>
          <w:szCs w:val="22"/>
        </w:rPr>
      </w:pPr>
      <w:r>
        <w:rPr>
          <w:sz w:val="22"/>
          <w:szCs w:val="22"/>
        </w:rPr>
        <w:t>****************************************</w:t>
      </w:r>
    </w:p>
    <w:p w14:paraId="26E28038" w14:textId="77777777" w:rsidR="00DC182E" w:rsidRDefault="00DC182E" w:rsidP="00DC182E">
      <w:pPr>
        <w:jc w:val="both"/>
        <w:rPr>
          <w:rFonts w:ascii="Verdana" w:hAnsi="Verdana"/>
          <w:sz w:val="28"/>
        </w:rPr>
      </w:pPr>
    </w:p>
    <w:p w14:paraId="5A5DB783" w14:textId="77777777" w:rsidR="00DC182E" w:rsidRDefault="00DC182E" w:rsidP="00DC182E">
      <w:pPr>
        <w:jc w:val="center"/>
        <w:rPr>
          <w:rFonts w:ascii="Verdana" w:hAnsi="Verdana"/>
        </w:rPr>
      </w:pPr>
    </w:p>
    <w:p w14:paraId="58560E41" w14:textId="77777777" w:rsidR="00DC182E" w:rsidRDefault="00DC182E" w:rsidP="00DC182E">
      <w:pPr>
        <w:jc w:val="center"/>
        <w:rPr>
          <w:rFonts w:ascii="Verdana" w:hAnsi="Verdana"/>
        </w:rPr>
      </w:pPr>
    </w:p>
    <w:p w14:paraId="786DC281" w14:textId="77777777" w:rsidR="00DC182E" w:rsidRDefault="00DC182E" w:rsidP="00DC182E">
      <w:pPr>
        <w:jc w:val="center"/>
        <w:rPr>
          <w:rFonts w:ascii="Verdana" w:hAnsi="Verdana"/>
        </w:rPr>
      </w:pPr>
    </w:p>
    <w:p w14:paraId="25CBC879" w14:textId="77777777" w:rsidR="00DC182E" w:rsidRDefault="00DC182E" w:rsidP="00DC182E">
      <w:pPr>
        <w:jc w:val="center"/>
        <w:rPr>
          <w:rFonts w:ascii="Verdana" w:hAnsi="Verdana"/>
        </w:rPr>
      </w:pPr>
    </w:p>
    <w:p w14:paraId="15D69C4E" w14:textId="77777777" w:rsidR="00DC182E" w:rsidRPr="009927C8" w:rsidRDefault="00DC182E" w:rsidP="00DC182E">
      <w:pPr>
        <w:numPr>
          <w:ilvl w:val="0"/>
          <w:numId w:val="16"/>
        </w:numPr>
        <w:tabs>
          <w:tab w:val="clear" w:pos="360"/>
          <w:tab w:val="num" w:pos="0"/>
        </w:tabs>
        <w:rPr>
          <w:rFonts w:cs="Arial"/>
          <w:b/>
        </w:rPr>
      </w:pPr>
      <w:r>
        <w:rPr>
          <w:rFonts w:cs="Arial"/>
          <w:b/>
          <w:iCs/>
        </w:rPr>
        <w:br w:type="page"/>
      </w:r>
    </w:p>
    <w:p w14:paraId="653727B6" w14:textId="77777777" w:rsidR="00DC182E" w:rsidRPr="009927C8" w:rsidRDefault="00DC182E" w:rsidP="00DC182E">
      <w:pPr>
        <w:ind w:left="360"/>
        <w:rPr>
          <w:rFonts w:cs="Arial"/>
          <w:b/>
        </w:rPr>
      </w:pPr>
    </w:p>
    <w:p w14:paraId="0FFB66FC" w14:textId="77777777" w:rsidR="00DC182E" w:rsidRPr="00DD1703" w:rsidRDefault="00DC182E" w:rsidP="00DC182E">
      <w:pPr>
        <w:ind w:right="-82" w:hanging="540"/>
        <w:jc w:val="center"/>
        <w:rPr>
          <w:rFonts w:cs="Arial"/>
          <w:b/>
          <w:sz w:val="36"/>
          <w:szCs w:val="36"/>
          <w:u w:val="single"/>
        </w:rPr>
      </w:pPr>
      <w:r w:rsidRPr="00DD1703">
        <w:rPr>
          <w:rFonts w:cs="Arial"/>
          <w:b/>
          <w:sz w:val="36"/>
          <w:szCs w:val="36"/>
          <w:u w:val="single"/>
        </w:rPr>
        <w:t>PARTE III</w:t>
      </w:r>
    </w:p>
    <w:p w14:paraId="3AAA7A4F" w14:textId="77777777" w:rsidR="00DC182E" w:rsidRPr="0066006D" w:rsidRDefault="00DC182E" w:rsidP="00DC182E">
      <w:pPr>
        <w:ind w:right="-82" w:hanging="540"/>
        <w:jc w:val="center"/>
        <w:rPr>
          <w:rFonts w:cs="Arial"/>
          <w:b/>
          <w:u w:val="single"/>
        </w:rPr>
      </w:pPr>
      <w:r w:rsidRPr="0066006D">
        <w:rPr>
          <w:rFonts w:cs="Arial"/>
          <w:b/>
          <w:u w:val="single"/>
        </w:rPr>
        <w:t>PRODUCTIVIDAD DURANTE PERIODO QUE SE INFORMA</w:t>
      </w:r>
    </w:p>
    <w:p w14:paraId="3922FB59" w14:textId="1D4800A5" w:rsidR="00DC182E" w:rsidRPr="0066006D" w:rsidRDefault="00A01627" w:rsidP="00DC182E">
      <w:pPr>
        <w:ind w:right="-82" w:hanging="540"/>
        <w:jc w:val="center"/>
        <w:rPr>
          <w:b/>
        </w:rPr>
      </w:pPr>
      <w:r>
        <w:rPr>
          <w:rFonts w:cs="Arial"/>
          <w:b/>
          <w:u w:val="single"/>
        </w:rPr>
        <w:t>RESUMEN DEL AÑO 2022</w:t>
      </w:r>
    </w:p>
    <w:p w14:paraId="0E114639" w14:textId="77777777" w:rsidR="00DC182E" w:rsidRPr="00200AA6" w:rsidRDefault="00DC182E" w:rsidP="00DC182E">
      <w:pPr>
        <w:rPr>
          <w:b/>
          <w:sz w:val="20"/>
          <w:szCs w:val="20"/>
        </w:rPr>
      </w:pPr>
    </w:p>
    <w:p w14:paraId="47BFB7B9" w14:textId="77777777" w:rsidR="00DC182E" w:rsidRPr="00200AA6" w:rsidRDefault="00DC182E" w:rsidP="00DC182E">
      <w:pPr>
        <w:ind w:right="-82" w:hanging="540"/>
        <w:jc w:val="center"/>
        <w:rPr>
          <w:rFonts w:cs="Arial"/>
          <w:b/>
          <w:sz w:val="20"/>
          <w:szCs w:val="20"/>
          <w:u w:val="single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20"/>
        <w:gridCol w:w="1960"/>
      </w:tblGrid>
      <w:tr w:rsidR="00DC182E" w:rsidRPr="00200AA6" w14:paraId="10B7201D" w14:textId="77777777" w:rsidTr="00571C2A">
        <w:trPr>
          <w:cantSplit/>
          <w:trHeight w:val="320"/>
        </w:trPr>
        <w:tc>
          <w:tcPr>
            <w:tcW w:w="7020" w:type="dxa"/>
            <w:gridSpan w:val="2"/>
            <w:shd w:val="clear" w:color="auto" w:fill="D9D9D9" w:themeFill="background1" w:themeFillShade="D9"/>
          </w:tcPr>
          <w:p w14:paraId="20F804D5" w14:textId="77777777" w:rsidR="00DC182E" w:rsidRPr="00200AA6" w:rsidRDefault="00DC182E" w:rsidP="00571C2A">
            <w:pPr>
              <w:spacing w:before="120"/>
              <w:rPr>
                <w:rFonts w:cs="Arial"/>
                <w:b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/>
                <w:spacing w:val="-2"/>
                <w:sz w:val="20"/>
                <w:szCs w:val="20"/>
              </w:rPr>
              <w:t>1.- TRABAJOS PUBLICADOS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65DE23F0" w14:textId="4FC3C4A4" w:rsidR="00DC182E" w:rsidRPr="00200AA6" w:rsidRDefault="00DC182E" w:rsidP="005069D3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 w:rsidRPr="00200AA6">
              <w:rPr>
                <w:rFonts w:cs="Arial"/>
                <w:b/>
                <w:iCs/>
                <w:sz w:val="20"/>
                <w:szCs w:val="20"/>
              </w:rPr>
              <w:t>N°</w:t>
            </w:r>
            <w:proofErr w:type="spellEnd"/>
            <w:r w:rsidRPr="00200AA6">
              <w:rPr>
                <w:rFonts w:cs="Arial"/>
                <w:b/>
                <w:iCs/>
                <w:sz w:val="20"/>
                <w:szCs w:val="20"/>
              </w:rPr>
              <w:t xml:space="preserve"> de Trabajos</w:t>
            </w:r>
          </w:p>
          <w:p w14:paraId="16158FBF" w14:textId="77777777" w:rsidR="00DC182E" w:rsidRPr="00200AA6" w:rsidRDefault="00DC182E" w:rsidP="005069D3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sz w:val="20"/>
                <w:szCs w:val="20"/>
              </w:rPr>
              <w:t>Como</w:t>
            </w:r>
          </w:p>
          <w:p w14:paraId="543858E5" w14:textId="77777777" w:rsidR="00DC182E" w:rsidRPr="00200AA6" w:rsidRDefault="00DC182E" w:rsidP="005069D3">
            <w:pPr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sz w:val="20"/>
                <w:szCs w:val="20"/>
              </w:rPr>
              <w:t>Autor Principal</w:t>
            </w:r>
          </w:p>
        </w:tc>
      </w:tr>
      <w:tr w:rsidR="00DC182E" w:rsidRPr="00200AA6" w14:paraId="7C16F2D8" w14:textId="77777777" w:rsidTr="00571C2A">
        <w:trPr>
          <w:cantSplit/>
          <w:trHeight w:val="384"/>
        </w:trPr>
        <w:tc>
          <w:tcPr>
            <w:tcW w:w="7020" w:type="dxa"/>
            <w:gridSpan w:val="2"/>
          </w:tcPr>
          <w:p w14:paraId="5C57A09F" w14:textId="0828AF8C" w:rsidR="00DC182E" w:rsidRPr="00200AA6" w:rsidRDefault="00DC182E" w:rsidP="00DB2772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1.1. Revistas Internacionales  W</w:t>
            </w:r>
            <w:r w:rsidR="00DB2772">
              <w:rPr>
                <w:rFonts w:cs="Arial"/>
                <w:bCs/>
                <w:noProof/>
                <w:spacing w:val="-2"/>
                <w:sz w:val="20"/>
                <w:szCs w:val="20"/>
              </w:rPr>
              <w:t>o</w:t>
            </w: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S</w:t>
            </w:r>
          </w:p>
        </w:tc>
        <w:tc>
          <w:tcPr>
            <w:tcW w:w="1980" w:type="dxa"/>
            <w:gridSpan w:val="2"/>
          </w:tcPr>
          <w:p w14:paraId="28B9D46C" w14:textId="0C6721BB" w:rsidR="00DC182E" w:rsidRPr="00200AA6" w:rsidRDefault="00DC182E" w:rsidP="00571C2A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DC182E" w:rsidRPr="00200AA6" w14:paraId="6D2AAE00" w14:textId="77777777" w:rsidTr="00571C2A">
        <w:trPr>
          <w:cantSplit/>
          <w:trHeight w:val="397"/>
        </w:trPr>
        <w:tc>
          <w:tcPr>
            <w:tcW w:w="7020" w:type="dxa"/>
            <w:gridSpan w:val="2"/>
          </w:tcPr>
          <w:p w14:paraId="176F50D7" w14:textId="2F4DCBAD" w:rsidR="00DC182E" w:rsidRPr="00200AA6" w:rsidRDefault="00DC182E" w:rsidP="00DB2772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 xml:space="preserve">1.2. </w:t>
            </w:r>
            <w:r w:rsidRPr="008F0AD5">
              <w:rPr>
                <w:rFonts w:cs="Arial"/>
                <w:bCs/>
                <w:noProof/>
                <w:spacing w:val="-2"/>
                <w:sz w:val="20"/>
                <w:szCs w:val="20"/>
              </w:rPr>
              <w:t>Revista Internacionales Indexadas</w:t>
            </w: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 xml:space="preserve"> (S</w:t>
            </w:r>
            <w:r w:rsidR="00DB2772">
              <w:rPr>
                <w:rFonts w:cs="Arial"/>
                <w:bCs/>
                <w:noProof/>
                <w:spacing w:val="-2"/>
                <w:sz w:val="20"/>
                <w:szCs w:val="20"/>
              </w:rPr>
              <w:t>copus</w:t>
            </w: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)</w:t>
            </w:r>
          </w:p>
        </w:tc>
        <w:tc>
          <w:tcPr>
            <w:tcW w:w="1980" w:type="dxa"/>
            <w:gridSpan w:val="2"/>
          </w:tcPr>
          <w:p w14:paraId="247D1210" w14:textId="77777777" w:rsidR="00DC182E" w:rsidRPr="00200AA6" w:rsidRDefault="00DC182E" w:rsidP="00571C2A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DC182E" w:rsidRPr="00200AA6" w14:paraId="2D35E8EA" w14:textId="77777777" w:rsidTr="00571C2A">
        <w:trPr>
          <w:cantSplit/>
          <w:trHeight w:val="397"/>
        </w:trPr>
        <w:tc>
          <w:tcPr>
            <w:tcW w:w="7020" w:type="dxa"/>
            <w:gridSpan w:val="2"/>
          </w:tcPr>
          <w:p w14:paraId="19622D10" w14:textId="77777777" w:rsidR="00DC182E" w:rsidRPr="00200AA6" w:rsidRDefault="00DC182E" w:rsidP="00571C2A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1..3. Revistas Internaciona indexada Scielo</w:t>
            </w:r>
          </w:p>
        </w:tc>
        <w:tc>
          <w:tcPr>
            <w:tcW w:w="1980" w:type="dxa"/>
            <w:gridSpan w:val="2"/>
          </w:tcPr>
          <w:p w14:paraId="66678A6A" w14:textId="77777777" w:rsidR="00DC182E" w:rsidRPr="00200AA6" w:rsidRDefault="00DC182E" w:rsidP="00571C2A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E569BB" w:rsidRPr="00200AA6" w14:paraId="2C06871F" w14:textId="77777777" w:rsidTr="00571C2A">
        <w:trPr>
          <w:cantSplit/>
          <w:trHeight w:val="397"/>
        </w:trPr>
        <w:tc>
          <w:tcPr>
            <w:tcW w:w="7020" w:type="dxa"/>
            <w:gridSpan w:val="2"/>
          </w:tcPr>
          <w:p w14:paraId="3A1ACDDE" w14:textId="7F293724" w:rsidR="00E569BB" w:rsidRPr="00200AA6" w:rsidRDefault="00E569BB" w:rsidP="00571C2A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>
              <w:rPr>
                <w:rFonts w:cs="Arial"/>
                <w:bCs/>
                <w:noProof/>
                <w:spacing w:val="-2"/>
                <w:sz w:val="20"/>
                <w:szCs w:val="20"/>
              </w:rPr>
              <w:t xml:space="preserve">1.4. </w:t>
            </w:r>
            <w:r w:rsidR="00197DFF">
              <w:rPr>
                <w:rFonts w:cs="Arial"/>
                <w:bCs/>
                <w:noProof/>
                <w:spacing w:val="-2"/>
                <w:sz w:val="20"/>
                <w:szCs w:val="20"/>
              </w:rPr>
              <w:t>ERIH PLUS</w:t>
            </w:r>
          </w:p>
        </w:tc>
        <w:tc>
          <w:tcPr>
            <w:tcW w:w="1980" w:type="dxa"/>
            <w:gridSpan w:val="2"/>
          </w:tcPr>
          <w:p w14:paraId="31588582" w14:textId="77777777" w:rsidR="00E569BB" w:rsidRPr="00200AA6" w:rsidRDefault="00E569BB" w:rsidP="00571C2A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DC182E" w:rsidRPr="00200AA6" w14:paraId="0E5347EF" w14:textId="77777777" w:rsidTr="00571C2A">
        <w:trPr>
          <w:cantSplit/>
          <w:trHeight w:val="397"/>
        </w:trPr>
        <w:tc>
          <w:tcPr>
            <w:tcW w:w="7020" w:type="dxa"/>
            <w:gridSpan w:val="2"/>
          </w:tcPr>
          <w:p w14:paraId="08351BC6" w14:textId="2CF3F26E" w:rsidR="00DC182E" w:rsidRPr="00200AA6" w:rsidRDefault="00DC182E" w:rsidP="00E569BB">
            <w:pPr>
              <w:tabs>
                <w:tab w:val="left" w:pos="-720"/>
              </w:tabs>
              <w:suppressAutoHyphens/>
              <w:spacing w:before="120" w:line="224" w:lineRule="auto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1.</w:t>
            </w:r>
            <w:r w:rsidR="00E569BB">
              <w:rPr>
                <w:rFonts w:cs="Arial"/>
                <w:bCs/>
                <w:noProof/>
                <w:spacing w:val="-2"/>
                <w:sz w:val="20"/>
                <w:szCs w:val="20"/>
              </w:rPr>
              <w:t>5</w:t>
            </w: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. Revistas Nacionales e Internacionales,  Otras</w:t>
            </w:r>
          </w:p>
        </w:tc>
        <w:tc>
          <w:tcPr>
            <w:tcW w:w="1980" w:type="dxa"/>
            <w:gridSpan w:val="2"/>
          </w:tcPr>
          <w:p w14:paraId="78772855" w14:textId="77777777" w:rsidR="00DC182E" w:rsidRPr="00200AA6" w:rsidRDefault="00DC182E" w:rsidP="00571C2A">
            <w:pPr>
              <w:spacing w:before="12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DC182E" w:rsidRPr="00200AA6" w14:paraId="6157E314" w14:textId="77777777" w:rsidTr="00571C2A">
        <w:trPr>
          <w:trHeight w:val="274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2BFB4376" w14:textId="77777777" w:rsidR="00DC182E" w:rsidRPr="00200AA6" w:rsidRDefault="00DC182E" w:rsidP="00571C2A">
            <w:pPr>
              <w:spacing w:before="120"/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  <w:t>2.- TRABAJOS EN REUNIONES CIENTIFICAS</w:t>
            </w:r>
          </w:p>
        </w:tc>
      </w:tr>
      <w:tr w:rsidR="00DC182E" w:rsidRPr="00200AA6" w14:paraId="40019E3B" w14:textId="77777777" w:rsidTr="00571C2A">
        <w:trPr>
          <w:cantSplit/>
          <w:trHeight w:val="397"/>
        </w:trPr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03AF4E9C" w14:textId="77777777" w:rsidR="00DC182E" w:rsidRPr="00200AA6" w:rsidRDefault="00DC182E" w:rsidP="00571C2A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center"/>
              <w:rPr>
                <w:rFonts w:cs="Arial"/>
                <w:b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/>
                <w:noProof/>
                <w:spacing w:val="-2"/>
                <w:sz w:val="20"/>
                <w:szCs w:val="20"/>
              </w:rPr>
              <w:t>Publicados  en</w:t>
            </w:r>
          </w:p>
          <w:p w14:paraId="77677010" w14:textId="77777777" w:rsidR="00DC182E" w:rsidRPr="00200AA6" w:rsidRDefault="00DC182E" w:rsidP="00571C2A">
            <w:pPr>
              <w:spacing w:before="120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noProof/>
                <w:spacing w:val="-2"/>
                <w:sz w:val="20"/>
                <w:szCs w:val="20"/>
              </w:rPr>
              <w:t>Extenso  en</w:t>
            </w:r>
          </w:p>
        </w:tc>
        <w:tc>
          <w:tcPr>
            <w:tcW w:w="5240" w:type="dxa"/>
            <w:gridSpan w:val="2"/>
          </w:tcPr>
          <w:p w14:paraId="56431B42" w14:textId="77777777" w:rsidR="00DC182E" w:rsidRPr="00200AA6" w:rsidRDefault="00DC182E" w:rsidP="00571C2A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00AA6">
              <w:rPr>
                <w:rFonts w:cs="Arial"/>
                <w:bCs/>
                <w:noProof/>
                <w:spacing w:val="-2"/>
                <w:sz w:val="20"/>
                <w:szCs w:val="20"/>
              </w:rPr>
              <w:t>2.1. Actas de Congresos Internacionales</w:t>
            </w:r>
          </w:p>
        </w:tc>
        <w:tc>
          <w:tcPr>
            <w:tcW w:w="1960" w:type="dxa"/>
          </w:tcPr>
          <w:p w14:paraId="6779A025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DC182E" w:rsidRPr="00200AA6" w14:paraId="2A6A3C5C" w14:textId="77777777" w:rsidTr="00571C2A">
        <w:trPr>
          <w:cantSplit/>
          <w:trHeight w:val="397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192021C4" w14:textId="77777777" w:rsidR="00DC182E" w:rsidRPr="00200AA6" w:rsidRDefault="00DC182E" w:rsidP="00571C2A">
            <w:pPr>
              <w:tabs>
                <w:tab w:val="left" w:pos="-720"/>
                <w:tab w:val="left" w:pos="1701"/>
              </w:tabs>
              <w:suppressAutoHyphens/>
              <w:spacing w:before="120" w:line="224" w:lineRule="auto"/>
              <w:jc w:val="center"/>
              <w:rPr>
                <w:rFonts w:cs="Arial"/>
                <w:b/>
                <w:noProof/>
                <w:spacing w:val="-2"/>
                <w:sz w:val="20"/>
                <w:szCs w:val="20"/>
              </w:rPr>
            </w:pPr>
          </w:p>
        </w:tc>
        <w:tc>
          <w:tcPr>
            <w:tcW w:w="5240" w:type="dxa"/>
            <w:gridSpan w:val="2"/>
          </w:tcPr>
          <w:p w14:paraId="00BC1800" w14:textId="77777777" w:rsidR="00DC182E" w:rsidRPr="00200AA6" w:rsidRDefault="00DC182E" w:rsidP="00571C2A">
            <w:pPr>
              <w:spacing w:before="120"/>
              <w:rPr>
                <w:rFonts w:cs="Arial"/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2.2. Actas de Congresos Nacionales</w:t>
            </w:r>
          </w:p>
        </w:tc>
        <w:tc>
          <w:tcPr>
            <w:tcW w:w="1960" w:type="dxa"/>
          </w:tcPr>
          <w:p w14:paraId="4AF16987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DC182E" w:rsidRPr="00200AA6" w14:paraId="2EEF3068" w14:textId="77777777" w:rsidTr="00571C2A">
        <w:trPr>
          <w:cantSplit/>
          <w:trHeight w:val="397"/>
        </w:trPr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489A4BF8" w14:textId="77777777" w:rsidR="00DC182E" w:rsidRPr="00200AA6" w:rsidRDefault="00DC182E" w:rsidP="00571C2A">
            <w:pPr>
              <w:spacing w:before="120"/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  <w:shd w:val="clear" w:color="auto" w:fill="B3B3B3"/>
              </w:rPr>
              <w:t>Presentados  en</w:t>
            </w:r>
          </w:p>
        </w:tc>
        <w:tc>
          <w:tcPr>
            <w:tcW w:w="5240" w:type="dxa"/>
            <w:gridSpan w:val="2"/>
          </w:tcPr>
          <w:p w14:paraId="62614BEC" w14:textId="77777777" w:rsidR="00DC182E" w:rsidRPr="00200AA6" w:rsidRDefault="00DC182E" w:rsidP="00571C2A">
            <w:pPr>
              <w:spacing w:before="120"/>
              <w:rPr>
                <w:rFonts w:cs="Arial"/>
                <w:bCs/>
                <w:iCs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2.3. Reuniones Científicas Internacionales</w:t>
            </w:r>
          </w:p>
        </w:tc>
        <w:tc>
          <w:tcPr>
            <w:tcW w:w="1960" w:type="dxa"/>
          </w:tcPr>
          <w:p w14:paraId="49AA8CFA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DC182E" w:rsidRPr="00200AA6" w14:paraId="3999D445" w14:textId="77777777" w:rsidTr="00571C2A">
        <w:trPr>
          <w:cantSplit/>
          <w:trHeight w:val="397"/>
        </w:trPr>
        <w:tc>
          <w:tcPr>
            <w:tcW w:w="1800" w:type="dxa"/>
            <w:vMerge/>
            <w:shd w:val="clear" w:color="auto" w:fill="D9D9D9" w:themeFill="background1" w:themeFillShade="D9"/>
          </w:tcPr>
          <w:p w14:paraId="2920DA9A" w14:textId="77777777" w:rsidR="00DC182E" w:rsidRPr="00200AA6" w:rsidRDefault="00DC182E" w:rsidP="00571C2A">
            <w:pPr>
              <w:spacing w:before="120"/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</w:tc>
        <w:tc>
          <w:tcPr>
            <w:tcW w:w="5240" w:type="dxa"/>
            <w:gridSpan w:val="2"/>
          </w:tcPr>
          <w:p w14:paraId="6C6F1119" w14:textId="77777777" w:rsidR="00DC182E" w:rsidRPr="00200AA6" w:rsidRDefault="00DC182E" w:rsidP="00571C2A">
            <w:pPr>
              <w:spacing w:before="120"/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2.4. Reuniones Científicas Nacionales</w:t>
            </w:r>
          </w:p>
        </w:tc>
        <w:tc>
          <w:tcPr>
            <w:tcW w:w="1960" w:type="dxa"/>
          </w:tcPr>
          <w:p w14:paraId="7BEFCD09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DC182E" w:rsidRPr="00200AA6" w14:paraId="5BE1F01F" w14:textId="77777777" w:rsidTr="00571C2A">
        <w:trPr>
          <w:trHeight w:val="39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5D713A99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  <w:t>3.- TESIS, MEMORIAS Y TRABAJOS DE TITULACION</w:t>
            </w:r>
          </w:p>
        </w:tc>
      </w:tr>
      <w:tr w:rsidR="00DC182E" w:rsidRPr="00200AA6" w14:paraId="3EC9C826" w14:textId="77777777" w:rsidTr="00571C2A">
        <w:trPr>
          <w:trHeight w:val="397"/>
        </w:trPr>
        <w:tc>
          <w:tcPr>
            <w:tcW w:w="7040" w:type="dxa"/>
            <w:gridSpan w:val="3"/>
          </w:tcPr>
          <w:p w14:paraId="05C5CEB9" w14:textId="77777777" w:rsidR="00DC182E" w:rsidRPr="00200AA6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b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4.1. Tesis de Doctorado</w:t>
            </w:r>
          </w:p>
        </w:tc>
        <w:tc>
          <w:tcPr>
            <w:tcW w:w="1960" w:type="dxa"/>
          </w:tcPr>
          <w:p w14:paraId="1098538B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DC182E" w:rsidRPr="00200AA6" w14:paraId="58347297" w14:textId="77777777" w:rsidTr="00571C2A">
        <w:trPr>
          <w:trHeight w:val="397"/>
        </w:trPr>
        <w:tc>
          <w:tcPr>
            <w:tcW w:w="7040" w:type="dxa"/>
            <w:gridSpan w:val="3"/>
          </w:tcPr>
          <w:p w14:paraId="5E102CAD" w14:textId="77777777" w:rsidR="00DC182E" w:rsidRPr="00200AA6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4.2. Tesis de Magister</w:t>
            </w:r>
          </w:p>
        </w:tc>
        <w:tc>
          <w:tcPr>
            <w:tcW w:w="1960" w:type="dxa"/>
          </w:tcPr>
          <w:p w14:paraId="2D8EBEA4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DC182E" w:rsidRPr="00200AA6" w14:paraId="0A48A29D" w14:textId="77777777" w:rsidTr="00571C2A">
        <w:trPr>
          <w:trHeight w:val="397"/>
        </w:trPr>
        <w:tc>
          <w:tcPr>
            <w:tcW w:w="7040" w:type="dxa"/>
            <w:gridSpan w:val="3"/>
          </w:tcPr>
          <w:p w14:paraId="6F1D02F7" w14:textId="77777777" w:rsidR="00DC182E" w:rsidRPr="00200AA6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4.3. Trabajos de Titulación y Memorias</w:t>
            </w:r>
          </w:p>
        </w:tc>
        <w:tc>
          <w:tcPr>
            <w:tcW w:w="1960" w:type="dxa"/>
          </w:tcPr>
          <w:p w14:paraId="47079E17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DC182E" w:rsidRPr="00200AA6" w14:paraId="688F56DF" w14:textId="77777777" w:rsidTr="00571C2A">
        <w:trPr>
          <w:trHeight w:val="39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1F9314BD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  <w:t>4.- SEMINARIOS Y CURSOS DE EXTENSION REALIZADOS</w:t>
            </w:r>
          </w:p>
        </w:tc>
      </w:tr>
      <w:tr w:rsidR="00DC182E" w:rsidRPr="00200AA6" w14:paraId="426B48C1" w14:textId="77777777" w:rsidTr="00571C2A">
        <w:trPr>
          <w:trHeight w:val="397"/>
        </w:trPr>
        <w:tc>
          <w:tcPr>
            <w:tcW w:w="7040" w:type="dxa"/>
            <w:gridSpan w:val="3"/>
          </w:tcPr>
          <w:p w14:paraId="5E049C66" w14:textId="77777777" w:rsidR="00DC182E" w:rsidRPr="00200AA6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iCs/>
                <w:noProof/>
                <w:spacing w:val="-2"/>
                <w:sz w:val="20"/>
                <w:szCs w:val="20"/>
              </w:rPr>
              <w:t>5.1. Seminarios</w:t>
            </w:r>
          </w:p>
        </w:tc>
        <w:tc>
          <w:tcPr>
            <w:tcW w:w="1960" w:type="dxa"/>
          </w:tcPr>
          <w:p w14:paraId="71F0EAC4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DC182E" w:rsidRPr="00200AA6" w14:paraId="4E9123B4" w14:textId="77777777" w:rsidTr="00571C2A">
        <w:trPr>
          <w:trHeight w:val="397"/>
        </w:trPr>
        <w:tc>
          <w:tcPr>
            <w:tcW w:w="7040" w:type="dxa"/>
            <w:gridSpan w:val="3"/>
          </w:tcPr>
          <w:p w14:paraId="28D2EF27" w14:textId="77777777" w:rsidR="00DC182E" w:rsidRPr="00200AA6" w:rsidRDefault="00DC182E" w:rsidP="00571C2A">
            <w:pPr>
              <w:tabs>
                <w:tab w:val="left" w:pos="-720"/>
                <w:tab w:val="left" w:pos="1843"/>
              </w:tabs>
              <w:suppressAutoHyphens/>
              <w:spacing w:before="120" w:line="224" w:lineRule="auto"/>
              <w:jc w:val="both"/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</w:pPr>
            <w:r w:rsidRPr="00200AA6">
              <w:rPr>
                <w:rFonts w:cs="Arial"/>
                <w:bCs/>
                <w:iCs/>
                <w:noProof/>
                <w:spacing w:val="-2"/>
                <w:sz w:val="20"/>
                <w:szCs w:val="20"/>
              </w:rPr>
              <w:t>5.2. Cursos de Extensión</w:t>
            </w:r>
          </w:p>
        </w:tc>
        <w:tc>
          <w:tcPr>
            <w:tcW w:w="1960" w:type="dxa"/>
          </w:tcPr>
          <w:p w14:paraId="3F2D793E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DC182E" w:rsidRPr="00200AA6" w14:paraId="54D334CE" w14:textId="77777777" w:rsidTr="00571C2A">
        <w:trPr>
          <w:trHeight w:val="39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3113849C" w14:textId="77777777" w:rsidR="00DC182E" w:rsidRPr="00200AA6" w:rsidRDefault="00DC182E" w:rsidP="00571C2A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200AA6"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  <w:t>5.-  OTROS (Especificar)</w:t>
            </w:r>
          </w:p>
        </w:tc>
      </w:tr>
      <w:tr w:rsidR="00DC182E" w:rsidRPr="00200AA6" w14:paraId="1C9E2C6D" w14:textId="77777777" w:rsidTr="00571C2A">
        <w:trPr>
          <w:trHeight w:val="397"/>
        </w:trPr>
        <w:tc>
          <w:tcPr>
            <w:tcW w:w="9000" w:type="dxa"/>
            <w:gridSpan w:val="4"/>
            <w:shd w:val="clear" w:color="auto" w:fill="FFFFFF" w:themeFill="background1"/>
          </w:tcPr>
          <w:p w14:paraId="459D9E66" w14:textId="77777777" w:rsidR="00DC182E" w:rsidRPr="00200AA6" w:rsidRDefault="00DC182E" w:rsidP="00571C2A">
            <w:pPr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  <w:p w14:paraId="4AD2878B" w14:textId="77777777" w:rsidR="00DC182E" w:rsidRPr="00200AA6" w:rsidRDefault="00DC182E" w:rsidP="00571C2A">
            <w:pPr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  <w:p w14:paraId="09A6CD32" w14:textId="77777777" w:rsidR="00DC182E" w:rsidRPr="00200AA6" w:rsidRDefault="00DC182E" w:rsidP="00571C2A">
            <w:pPr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  <w:p w14:paraId="5F1AA7A4" w14:textId="77777777" w:rsidR="00DC182E" w:rsidRPr="00200AA6" w:rsidRDefault="00DC182E" w:rsidP="00571C2A">
            <w:pPr>
              <w:rPr>
                <w:rFonts w:cs="Arial"/>
                <w:b/>
                <w:iCs/>
                <w:noProof/>
                <w:spacing w:val="-2"/>
                <w:sz w:val="20"/>
                <w:szCs w:val="20"/>
              </w:rPr>
            </w:pPr>
          </w:p>
        </w:tc>
      </w:tr>
    </w:tbl>
    <w:p w14:paraId="7B1B1002" w14:textId="77777777" w:rsidR="00DC182E" w:rsidRPr="006F51BD" w:rsidRDefault="00DC182E" w:rsidP="00DC182E">
      <w:pPr>
        <w:rPr>
          <w:b/>
        </w:rPr>
      </w:pPr>
    </w:p>
    <w:p w14:paraId="584228B1" w14:textId="77777777" w:rsidR="00DC182E" w:rsidRDefault="00DC182E" w:rsidP="00DC182E">
      <w:pPr>
        <w:rPr>
          <w:b/>
          <w:sz w:val="22"/>
          <w:szCs w:val="22"/>
        </w:rPr>
      </w:pPr>
    </w:p>
    <w:p w14:paraId="7D1FF3D3" w14:textId="6BC4EB73" w:rsidR="00DC182E" w:rsidRDefault="00DC182E" w:rsidP="00DC182E">
      <w:pPr>
        <w:rPr>
          <w:b/>
          <w:sz w:val="22"/>
          <w:szCs w:val="22"/>
        </w:rPr>
      </w:pPr>
    </w:p>
    <w:p w14:paraId="7C897C7B" w14:textId="4179757E" w:rsidR="00AB1A87" w:rsidRDefault="00AB1A87" w:rsidP="00DC182E">
      <w:pPr>
        <w:rPr>
          <w:b/>
          <w:sz w:val="22"/>
          <w:szCs w:val="22"/>
        </w:rPr>
      </w:pPr>
    </w:p>
    <w:p w14:paraId="6B9D3185" w14:textId="77777777" w:rsidR="00AB1A87" w:rsidRDefault="00AB1A87" w:rsidP="00DC182E">
      <w:pPr>
        <w:rPr>
          <w:b/>
          <w:sz w:val="22"/>
          <w:szCs w:val="22"/>
        </w:rPr>
      </w:pPr>
    </w:p>
    <w:p w14:paraId="4DD9EA93" w14:textId="77777777" w:rsidR="00DC182E" w:rsidRDefault="00DC182E" w:rsidP="00DC182E">
      <w:pPr>
        <w:rPr>
          <w:b/>
          <w:sz w:val="22"/>
          <w:szCs w:val="22"/>
        </w:rPr>
      </w:pPr>
    </w:p>
    <w:p w14:paraId="3C08EC3C" w14:textId="77777777" w:rsidR="00DC182E" w:rsidRDefault="00DC182E" w:rsidP="00DC182E">
      <w:pPr>
        <w:rPr>
          <w:b/>
          <w:sz w:val="22"/>
          <w:szCs w:val="22"/>
        </w:rPr>
      </w:pPr>
    </w:p>
    <w:p w14:paraId="3D5B83AD" w14:textId="77777777" w:rsidR="00DC182E" w:rsidRDefault="00DC182E" w:rsidP="00DC182E">
      <w:pPr>
        <w:rPr>
          <w:b/>
          <w:sz w:val="22"/>
          <w:szCs w:val="22"/>
        </w:rPr>
      </w:pPr>
    </w:p>
    <w:p w14:paraId="7AD7616E" w14:textId="77777777" w:rsidR="00DC182E" w:rsidRDefault="00DC182E" w:rsidP="00DC182E">
      <w:pPr>
        <w:rPr>
          <w:b/>
          <w:sz w:val="22"/>
          <w:szCs w:val="22"/>
        </w:rPr>
      </w:pPr>
    </w:p>
    <w:p w14:paraId="551393CE" w14:textId="77777777" w:rsidR="00541E7F" w:rsidRPr="00E0163A" w:rsidRDefault="00541E7F" w:rsidP="00541E7F">
      <w:pPr>
        <w:pStyle w:val="Ttulo1"/>
        <w:spacing w:before="90" w:after="3"/>
        <w:rPr>
          <w:rFonts w:ascii="Times New Roman" w:hAnsi="Times New Roman"/>
        </w:rPr>
      </w:pPr>
      <w:r w:rsidRPr="00E0163A">
        <w:rPr>
          <w:rFonts w:ascii="Times New Roman" w:hAnsi="Times New Roman"/>
        </w:rPr>
        <w:t>Publicaciones</w:t>
      </w:r>
    </w:p>
    <w:p w14:paraId="169A67A8" w14:textId="44296E44" w:rsidR="009E0F43" w:rsidRDefault="00DC182E" w:rsidP="00541E7F">
      <w:pPr>
        <w:ind w:left="142"/>
        <w:jc w:val="both"/>
        <w:rPr>
          <w:rFonts w:cs="Arial"/>
          <w:iCs/>
          <w:sz w:val="22"/>
          <w:szCs w:val="22"/>
        </w:rPr>
      </w:pPr>
      <w:r w:rsidRPr="009E0F43">
        <w:rPr>
          <w:rFonts w:cs="Arial"/>
          <w:b/>
          <w:iCs/>
        </w:rPr>
        <w:t xml:space="preserve">Revistas </w:t>
      </w:r>
      <w:proofErr w:type="spellStart"/>
      <w:r w:rsidRPr="009E0F43">
        <w:rPr>
          <w:rFonts w:cs="Arial"/>
          <w:b/>
          <w:iCs/>
        </w:rPr>
        <w:t>Wos</w:t>
      </w:r>
      <w:proofErr w:type="spellEnd"/>
      <w:r w:rsidRPr="009E0F43">
        <w:rPr>
          <w:rFonts w:cs="Arial"/>
          <w:b/>
          <w:iCs/>
        </w:rPr>
        <w:t>/</w:t>
      </w:r>
      <w:proofErr w:type="spellStart"/>
      <w:r w:rsidRPr="009E0F43">
        <w:rPr>
          <w:rFonts w:cs="Arial"/>
          <w:b/>
          <w:iCs/>
        </w:rPr>
        <w:t>S</w:t>
      </w:r>
      <w:r w:rsidR="00DB2772">
        <w:rPr>
          <w:rFonts w:cs="Arial"/>
          <w:b/>
          <w:iCs/>
        </w:rPr>
        <w:t>copus</w:t>
      </w:r>
      <w:proofErr w:type="spellEnd"/>
      <w:r w:rsidRPr="009E0F43">
        <w:rPr>
          <w:rFonts w:cs="Arial"/>
          <w:b/>
          <w:iCs/>
          <w:sz w:val="22"/>
          <w:szCs w:val="22"/>
          <w:u w:val="single"/>
        </w:rPr>
        <w:t>.</w:t>
      </w:r>
      <w:r w:rsidRPr="009E0F43">
        <w:rPr>
          <w:rFonts w:cs="Arial"/>
          <w:iCs/>
          <w:sz w:val="22"/>
          <w:szCs w:val="22"/>
          <w:u w:val="single"/>
        </w:rPr>
        <w:t xml:space="preserve"> Anexar respaldos sólo de productividad generada en el periodo y </w:t>
      </w:r>
      <w:r w:rsidR="00541E7F">
        <w:rPr>
          <w:rFonts w:cs="Arial"/>
          <w:iCs/>
          <w:sz w:val="22"/>
          <w:szCs w:val="22"/>
          <w:u w:val="single"/>
        </w:rPr>
        <w:t xml:space="preserve">como </w:t>
      </w:r>
      <w:r w:rsidRPr="003102B2">
        <w:rPr>
          <w:rFonts w:cs="Arial"/>
          <w:iCs/>
          <w:sz w:val="22"/>
          <w:szCs w:val="22"/>
          <w:u w:val="single"/>
        </w:rPr>
        <w:t xml:space="preserve">resultado del Proyecto. </w:t>
      </w:r>
      <w:r w:rsidRPr="003102B2">
        <w:rPr>
          <w:rFonts w:cs="Arial"/>
          <w:iCs/>
          <w:sz w:val="22"/>
          <w:szCs w:val="22"/>
        </w:rPr>
        <w:t xml:space="preserve">Indique todos los datos </w:t>
      </w:r>
      <w:r w:rsidR="0058467A">
        <w:rPr>
          <w:rFonts w:cs="Arial"/>
          <w:iCs/>
          <w:sz w:val="22"/>
          <w:szCs w:val="22"/>
        </w:rPr>
        <w:t>de la publicación. Ingresar DOI si corresponde.</w:t>
      </w:r>
    </w:p>
    <w:p w14:paraId="5815A3C0" w14:textId="77777777" w:rsidR="0058467A" w:rsidRPr="003102B2" w:rsidRDefault="0058467A" w:rsidP="0058467A">
      <w:pPr>
        <w:ind w:left="426" w:hanging="426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1138"/>
        <w:gridCol w:w="350"/>
        <w:gridCol w:w="1378"/>
        <w:gridCol w:w="353"/>
        <w:gridCol w:w="1361"/>
        <w:gridCol w:w="567"/>
        <w:gridCol w:w="993"/>
        <w:gridCol w:w="937"/>
      </w:tblGrid>
      <w:tr w:rsidR="003102B2" w:rsidRPr="003102B2" w14:paraId="3AC1DFE3" w14:textId="77777777" w:rsidTr="007069FA">
        <w:trPr>
          <w:trHeight w:val="551"/>
        </w:trPr>
        <w:tc>
          <w:tcPr>
            <w:tcW w:w="2107" w:type="dxa"/>
            <w:shd w:val="clear" w:color="auto" w:fill="D9D9D9"/>
          </w:tcPr>
          <w:p w14:paraId="3C874F7B" w14:textId="77777777" w:rsidR="009E0F43" w:rsidRPr="003102B2" w:rsidRDefault="009E0F43" w:rsidP="007069F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Referencia</w:t>
            </w:r>
          </w:p>
          <w:p w14:paraId="2E00E50C" w14:textId="77777777" w:rsidR="009E0F43" w:rsidRPr="003102B2" w:rsidRDefault="009E0F43" w:rsidP="007069FA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completa</w:t>
            </w:r>
          </w:p>
        </w:tc>
        <w:tc>
          <w:tcPr>
            <w:tcW w:w="7077" w:type="dxa"/>
            <w:gridSpan w:val="8"/>
          </w:tcPr>
          <w:p w14:paraId="735FBC25" w14:textId="77777777" w:rsidR="009E0F43" w:rsidRPr="003102B2" w:rsidRDefault="009E0F43" w:rsidP="007069FA">
            <w:pPr>
              <w:pStyle w:val="TableParagraph"/>
            </w:pPr>
          </w:p>
        </w:tc>
      </w:tr>
      <w:tr w:rsidR="003102B2" w:rsidRPr="003102B2" w14:paraId="3E7F3A05" w14:textId="77777777" w:rsidTr="007069FA">
        <w:trPr>
          <w:trHeight w:val="551"/>
        </w:trPr>
        <w:tc>
          <w:tcPr>
            <w:tcW w:w="2107" w:type="dxa"/>
            <w:shd w:val="clear" w:color="auto" w:fill="D9D9D9"/>
          </w:tcPr>
          <w:p w14:paraId="3AB6D877" w14:textId="77777777" w:rsidR="009E0F43" w:rsidRPr="003102B2" w:rsidRDefault="009E0F43" w:rsidP="007069F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DOI</w:t>
            </w:r>
          </w:p>
        </w:tc>
        <w:tc>
          <w:tcPr>
            <w:tcW w:w="7077" w:type="dxa"/>
            <w:gridSpan w:val="8"/>
          </w:tcPr>
          <w:p w14:paraId="139B0E45" w14:textId="77777777" w:rsidR="009E0F43" w:rsidRPr="003102B2" w:rsidRDefault="009E0F43" w:rsidP="007069FA">
            <w:pPr>
              <w:pStyle w:val="TableParagraph"/>
            </w:pPr>
          </w:p>
        </w:tc>
      </w:tr>
      <w:tr w:rsidR="00E774AA" w:rsidRPr="003102B2" w14:paraId="77AA598B" w14:textId="77777777" w:rsidTr="00495A06">
        <w:trPr>
          <w:trHeight w:val="277"/>
        </w:trPr>
        <w:tc>
          <w:tcPr>
            <w:tcW w:w="2107" w:type="dxa"/>
            <w:shd w:val="clear" w:color="auto" w:fill="D9D9D9"/>
          </w:tcPr>
          <w:p w14:paraId="31E19A33" w14:textId="77777777" w:rsidR="00E774AA" w:rsidRPr="003102B2" w:rsidRDefault="00E774AA" w:rsidP="007069F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Categoría</w:t>
            </w:r>
          </w:p>
        </w:tc>
        <w:tc>
          <w:tcPr>
            <w:tcW w:w="1138" w:type="dxa"/>
            <w:shd w:val="clear" w:color="auto" w:fill="D9D9D9"/>
          </w:tcPr>
          <w:p w14:paraId="36E55BD6" w14:textId="77777777" w:rsidR="00E774AA" w:rsidRPr="003102B2" w:rsidRDefault="00E774AA" w:rsidP="007069FA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3102B2">
              <w:rPr>
                <w:sz w:val="24"/>
              </w:rPr>
              <w:t>WOS</w:t>
            </w:r>
          </w:p>
        </w:tc>
        <w:tc>
          <w:tcPr>
            <w:tcW w:w="350" w:type="dxa"/>
          </w:tcPr>
          <w:p w14:paraId="1800FB42" w14:textId="77777777" w:rsidR="00E774AA" w:rsidRPr="003102B2" w:rsidRDefault="00E774AA" w:rsidP="007069FA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  <w:shd w:val="clear" w:color="auto" w:fill="D9D9D9"/>
          </w:tcPr>
          <w:p w14:paraId="78B3D6A2" w14:textId="77777777" w:rsidR="00E774AA" w:rsidRPr="003102B2" w:rsidRDefault="00E774AA" w:rsidP="007069F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 w:rsidRPr="003102B2">
              <w:rPr>
                <w:sz w:val="24"/>
              </w:rPr>
              <w:t>Scopus</w:t>
            </w:r>
            <w:proofErr w:type="spellEnd"/>
          </w:p>
        </w:tc>
        <w:tc>
          <w:tcPr>
            <w:tcW w:w="353" w:type="dxa"/>
          </w:tcPr>
          <w:p w14:paraId="263E05E1" w14:textId="77777777" w:rsidR="00E774AA" w:rsidRPr="003102B2" w:rsidRDefault="00E774AA" w:rsidP="007069FA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shd w:val="clear" w:color="auto" w:fill="D9D9D9"/>
          </w:tcPr>
          <w:p w14:paraId="34745A7C" w14:textId="7E35DC90" w:rsidR="00E774AA" w:rsidRPr="003102B2" w:rsidRDefault="00E774AA" w:rsidP="001952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RIH PLUS</w:t>
            </w:r>
          </w:p>
        </w:tc>
        <w:tc>
          <w:tcPr>
            <w:tcW w:w="567" w:type="dxa"/>
          </w:tcPr>
          <w:p w14:paraId="6EC02767" w14:textId="77777777" w:rsidR="00E774AA" w:rsidRPr="003102B2" w:rsidRDefault="00E774AA" w:rsidP="007069F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14:paraId="5CB48AE2" w14:textId="142D3BB7" w:rsidR="00E774AA" w:rsidRPr="006D54ED" w:rsidRDefault="00E774AA" w:rsidP="006D54E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Otros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auto"/>
            </w:tcBorders>
          </w:tcPr>
          <w:p w14:paraId="1540F2AB" w14:textId="67D18D3D" w:rsidR="00E774AA" w:rsidRPr="00195284" w:rsidRDefault="00E774AA" w:rsidP="007069FA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E774AA" w:rsidRPr="003102B2" w14:paraId="5E5BCD48" w14:textId="77777777" w:rsidTr="00A518FB">
        <w:trPr>
          <w:trHeight w:val="277"/>
        </w:trPr>
        <w:tc>
          <w:tcPr>
            <w:tcW w:w="2107" w:type="dxa"/>
            <w:shd w:val="clear" w:color="auto" w:fill="D9D9D9"/>
          </w:tcPr>
          <w:p w14:paraId="09193411" w14:textId="1606E10B" w:rsidR="00E774AA" w:rsidRPr="003102B2" w:rsidRDefault="00E774AA" w:rsidP="007069F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Estado</w:t>
            </w:r>
          </w:p>
        </w:tc>
        <w:tc>
          <w:tcPr>
            <w:tcW w:w="1138" w:type="dxa"/>
            <w:shd w:val="clear" w:color="auto" w:fill="D9D9D9"/>
          </w:tcPr>
          <w:p w14:paraId="26EF1D5C" w14:textId="2589A89C" w:rsidR="00E774AA" w:rsidRPr="003102B2" w:rsidRDefault="00E774AA" w:rsidP="007069FA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3102B2">
              <w:rPr>
                <w:sz w:val="24"/>
              </w:rPr>
              <w:t>Enviada</w:t>
            </w:r>
          </w:p>
        </w:tc>
        <w:tc>
          <w:tcPr>
            <w:tcW w:w="350" w:type="dxa"/>
          </w:tcPr>
          <w:p w14:paraId="3E461A34" w14:textId="77777777" w:rsidR="00E774AA" w:rsidRPr="003102B2" w:rsidRDefault="00E774AA" w:rsidP="007069FA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  <w:shd w:val="clear" w:color="auto" w:fill="D9D9D9"/>
          </w:tcPr>
          <w:p w14:paraId="2268172E" w14:textId="12F788A4" w:rsidR="00E774AA" w:rsidRPr="003102B2" w:rsidRDefault="00E774AA" w:rsidP="007069F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Aceptada</w:t>
            </w:r>
          </w:p>
        </w:tc>
        <w:tc>
          <w:tcPr>
            <w:tcW w:w="353" w:type="dxa"/>
          </w:tcPr>
          <w:p w14:paraId="0E4E14D5" w14:textId="77777777" w:rsidR="00E774AA" w:rsidRPr="003102B2" w:rsidRDefault="00E774AA" w:rsidP="007069FA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shd w:val="clear" w:color="auto" w:fill="D9D9D9"/>
          </w:tcPr>
          <w:p w14:paraId="6481F00A" w14:textId="2DEB575E" w:rsidR="00E774AA" w:rsidRDefault="00E774AA" w:rsidP="001952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ublicada</w:t>
            </w:r>
          </w:p>
        </w:tc>
        <w:tc>
          <w:tcPr>
            <w:tcW w:w="567" w:type="dxa"/>
          </w:tcPr>
          <w:p w14:paraId="67E2A678" w14:textId="77777777" w:rsidR="00E774AA" w:rsidRPr="003102B2" w:rsidRDefault="00E774AA" w:rsidP="007069F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</w:tcPr>
          <w:p w14:paraId="7D192694" w14:textId="15EB40D4" w:rsidR="00E774AA" w:rsidRDefault="00E774AA" w:rsidP="00B7668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Quartil</w:t>
            </w:r>
            <w:proofErr w:type="spellEnd"/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auto"/>
            </w:tcBorders>
          </w:tcPr>
          <w:p w14:paraId="5018B16F" w14:textId="77777777" w:rsidR="00E774AA" w:rsidRPr="00195284" w:rsidRDefault="00E774AA" w:rsidP="007069FA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05421DA4" w14:textId="77777777" w:rsidR="009E0F43" w:rsidRPr="003102B2" w:rsidRDefault="009E0F43" w:rsidP="009E0F43">
      <w:pPr>
        <w:pStyle w:val="Textoindependiente"/>
        <w:spacing w:before="153"/>
        <w:ind w:left="102"/>
        <w:rPr>
          <w:b/>
          <w:color w:val="943634" w:themeColor="accent2" w:themeShade="BF"/>
          <w:sz w:val="22"/>
          <w:szCs w:val="22"/>
        </w:rPr>
      </w:pPr>
      <w:r w:rsidRPr="003102B2">
        <w:rPr>
          <w:b/>
          <w:color w:val="943634" w:themeColor="accent2" w:themeShade="BF"/>
          <w:sz w:val="22"/>
          <w:szCs w:val="22"/>
        </w:rPr>
        <w:t>Repetir</w:t>
      </w:r>
      <w:r w:rsidRPr="003102B2">
        <w:rPr>
          <w:b/>
          <w:color w:val="943634" w:themeColor="accent2" w:themeShade="BF"/>
          <w:spacing w:val="-1"/>
          <w:sz w:val="22"/>
          <w:szCs w:val="22"/>
        </w:rPr>
        <w:t xml:space="preserve"> </w:t>
      </w:r>
      <w:r w:rsidRPr="003102B2">
        <w:rPr>
          <w:b/>
          <w:color w:val="943634" w:themeColor="accent2" w:themeShade="BF"/>
          <w:sz w:val="22"/>
          <w:szCs w:val="22"/>
        </w:rPr>
        <w:t>las</w:t>
      </w:r>
      <w:r w:rsidRPr="003102B2">
        <w:rPr>
          <w:b/>
          <w:color w:val="943634" w:themeColor="accent2" w:themeShade="BF"/>
          <w:spacing w:val="-1"/>
          <w:sz w:val="22"/>
          <w:szCs w:val="22"/>
        </w:rPr>
        <w:t xml:space="preserve"> </w:t>
      </w:r>
      <w:r w:rsidRPr="003102B2">
        <w:rPr>
          <w:b/>
          <w:color w:val="943634" w:themeColor="accent2" w:themeShade="BF"/>
          <w:sz w:val="22"/>
          <w:szCs w:val="22"/>
        </w:rPr>
        <w:t>veces</w:t>
      </w:r>
      <w:r w:rsidRPr="003102B2">
        <w:rPr>
          <w:b/>
          <w:color w:val="943634" w:themeColor="accent2" w:themeShade="BF"/>
          <w:spacing w:val="-1"/>
          <w:sz w:val="22"/>
          <w:szCs w:val="22"/>
        </w:rPr>
        <w:t xml:space="preserve"> </w:t>
      </w:r>
      <w:r w:rsidRPr="003102B2">
        <w:rPr>
          <w:b/>
          <w:color w:val="943634" w:themeColor="accent2" w:themeShade="BF"/>
          <w:sz w:val="22"/>
          <w:szCs w:val="22"/>
        </w:rPr>
        <w:t>que</w:t>
      </w:r>
      <w:r w:rsidRPr="003102B2">
        <w:rPr>
          <w:b/>
          <w:color w:val="943634" w:themeColor="accent2" w:themeShade="BF"/>
          <w:spacing w:val="-2"/>
          <w:sz w:val="22"/>
          <w:szCs w:val="22"/>
        </w:rPr>
        <w:t xml:space="preserve"> </w:t>
      </w:r>
      <w:r w:rsidRPr="003102B2">
        <w:rPr>
          <w:b/>
          <w:color w:val="943634" w:themeColor="accent2" w:themeShade="BF"/>
          <w:sz w:val="22"/>
          <w:szCs w:val="22"/>
        </w:rPr>
        <w:t>sea necesario</w:t>
      </w:r>
    </w:p>
    <w:p w14:paraId="689FE83C" w14:textId="77777777" w:rsidR="009E0F43" w:rsidRDefault="009E0F43" w:rsidP="00DC182E">
      <w:pPr>
        <w:ind w:left="426" w:hanging="426"/>
        <w:jc w:val="both"/>
        <w:rPr>
          <w:rFonts w:cs="Arial"/>
          <w:b/>
          <w:iCs/>
        </w:rPr>
      </w:pPr>
    </w:p>
    <w:p w14:paraId="3A163A91" w14:textId="77777777" w:rsidR="00541E7F" w:rsidRDefault="00541E7F" w:rsidP="00DC182E">
      <w:pPr>
        <w:ind w:left="426" w:hanging="426"/>
        <w:jc w:val="both"/>
        <w:rPr>
          <w:rFonts w:cs="Arial"/>
          <w:b/>
          <w:iCs/>
        </w:rPr>
      </w:pPr>
    </w:p>
    <w:p w14:paraId="23D464D8" w14:textId="7DC64371" w:rsidR="009E0F43" w:rsidRPr="003102B2" w:rsidRDefault="00541E7F" w:rsidP="00541E7F">
      <w:pPr>
        <w:pStyle w:val="Ttulo1"/>
        <w:spacing w:after="3"/>
        <w:rPr>
          <w:rFonts w:cs="Arial"/>
          <w:b w:val="0"/>
          <w:iCs/>
        </w:rPr>
      </w:pPr>
      <w:r>
        <w:rPr>
          <w:rFonts w:ascii="Times New Roman" w:hAnsi="Times New Roman"/>
        </w:rPr>
        <w:t>Patentes Presentadas</w:t>
      </w:r>
    </w:p>
    <w:tbl>
      <w:tblPr>
        <w:tblStyle w:val="TableNormal"/>
        <w:tblW w:w="91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4174"/>
      </w:tblGrid>
      <w:tr w:rsidR="003102B2" w:rsidRPr="003102B2" w14:paraId="1B86D78C" w14:textId="77777777" w:rsidTr="007069FA">
        <w:trPr>
          <w:trHeight w:val="407"/>
        </w:trPr>
        <w:tc>
          <w:tcPr>
            <w:tcW w:w="5012" w:type="dxa"/>
            <w:shd w:val="clear" w:color="auto" w:fill="D9D9D9"/>
          </w:tcPr>
          <w:p w14:paraId="78ECCBA2" w14:textId="77777777" w:rsidR="009E0F43" w:rsidRPr="003102B2" w:rsidRDefault="009E0F43" w:rsidP="007069F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3102B2">
              <w:rPr>
                <w:sz w:val="24"/>
              </w:rPr>
              <w:t>Indique número y fecha de recepción</w:t>
            </w:r>
          </w:p>
        </w:tc>
        <w:tc>
          <w:tcPr>
            <w:tcW w:w="4174" w:type="dxa"/>
          </w:tcPr>
          <w:p w14:paraId="2F4CFDF7" w14:textId="77777777" w:rsidR="009E0F43" w:rsidRPr="003102B2" w:rsidRDefault="009E0F43" w:rsidP="007069FA">
            <w:pPr>
              <w:pStyle w:val="TableParagraph"/>
            </w:pPr>
          </w:p>
          <w:p w14:paraId="37B7A6CD" w14:textId="77777777" w:rsidR="009E0F43" w:rsidRPr="003102B2" w:rsidRDefault="009E0F43" w:rsidP="007069FA">
            <w:pPr>
              <w:pStyle w:val="TableParagraph"/>
            </w:pPr>
          </w:p>
        </w:tc>
      </w:tr>
    </w:tbl>
    <w:p w14:paraId="1F07DDDE" w14:textId="77777777" w:rsidR="009E0F43" w:rsidRPr="003102B2" w:rsidRDefault="009E0F43" w:rsidP="003102B2">
      <w:pPr>
        <w:pStyle w:val="Textoindependiente"/>
        <w:spacing w:before="153"/>
        <w:ind w:left="102"/>
        <w:rPr>
          <w:b/>
          <w:color w:val="943634" w:themeColor="accent2" w:themeShade="BF"/>
          <w:sz w:val="22"/>
          <w:szCs w:val="22"/>
        </w:rPr>
      </w:pPr>
      <w:r w:rsidRPr="003102B2">
        <w:rPr>
          <w:b/>
          <w:color w:val="943634" w:themeColor="accent2" w:themeShade="BF"/>
          <w:sz w:val="22"/>
          <w:szCs w:val="22"/>
        </w:rPr>
        <w:t>Repetir las veces que sea necesario</w:t>
      </w:r>
    </w:p>
    <w:p w14:paraId="45138146" w14:textId="77777777" w:rsidR="009E0F43" w:rsidRDefault="009E0F43" w:rsidP="009E0F43">
      <w:pPr>
        <w:ind w:left="426" w:hanging="426"/>
        <w:jc w:val="both"/>
        <w:rPr>
          <w:rFonts w:cs="Arial"/>
          <w:b/>
          <w:iCs/>
        </w:rPr>
      </w:pPr>
    </w:p>
    <w:p w14:paraId="0A82B538" w14:textId="77777777" w:rsidR="00541E7F" w:rsidRDefault="00541E7F" w:rsidP="009E0F43">
      <w:pPr>
        <w:ind w:left="426" w:hanging="426"/>
        <w:jc w:val="both"/>
        <w:rPr>
          <w:rFonts w:cs="Arial"/>
          <w:b/>
          <w:iCs/>
        </w:rPr>
      </w:pPr>
    </w:p>
    <w:p w14:paraId="116EBB34" w14:textId="77777777" w:rsidR="00541E7F" w:rsidRDefault="00541E7F" w:rsidP="00541E7F">
      <w:pPr>
        <w:pStyle w:val="Ttulo1"/>
        <w:spacing w:after="3"/>
        <w:rPr>
          <w:rFonts w:ascii="Times New Roman" w:hAnsi="Times New Roman"/>
        </w:rPr>
      </w:pPr>
      <w:r>
        <w:rPr>
          <w:rFonts w:ascii="Times New Roman" w:hAnsi="Times New Roman"/>
        </w:rPr>
        <w:t>Proyectos Externos adjudicados y/o presentados</w:t>
      </w:r>
    </w:p>
    <w:tbl>
      <w:tblPr>
        <w:tblStyle w:val="TableNormal"/>
        <w:tblW w:w="919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4"/>
        <w:gridCol w:w="1044"/>
        <w:gridCol w:w="1045"/>
        <w:gridCol w:w="1044"/>
        <w:gridCol w:w="1045"/>
      </w:tblGrid>
      <w:tr w:rsidR="00025B32" w14:paraId="1CBA0A75" w14:textId="77777777" w:rsidTr="00541E7F">
        <w:trPr>
          <w:trHeight w:val="40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8A88DF" w14:textId="77777777" w:rsidR="00025B32" w:rsidRDefault="00025B3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itulo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A2A9" w14:textId="77777777" w:rsidR="00025B32" w:rsidRDefault="00025B32">
            <w:pPr>
              <w:pStyle w:val="TableParagraph"/>
            </w:pPr>
          </w:p>
        </w:tc>
      </w:tr>
      <w:tr w:rsidR="00025B32" w14:paraId="0FBBB87F" w14:textId="77777777" w:rsidTr="00541E7F">
        <w:trPr>
          <w:trHeight w:val="465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2FF4E9" w14:textId="77777777" w:rsidR="00025B32" w:rsidRDefault="00025B3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5048" w14:textId="77777777" w:rsidR="00025B32" w:rsidRDefault="00025B32">
            <w:pPr>
              <w:pStyle w:val="TableParagraph"/>
            </w:pPr>
          </w:p>
        </w:tc>
      </w:tr>
      <w:tr w:rsidR="00025B32" w14:paraId="47BED591" w14:textId="77777777" w:rsidTr="00541E7F">
        <w:trPr>
          <w:trHeight w:val="46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A1878D" w14:textId="77777777" w:rsidR="00025B32" w:rsidRDefault="00025B3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Adjudica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D9F487" w14:textId="77777777" w:rsidR="00025B32" w:rsidRDefault="00025B32">
            <w:pPr>
              <w:pStyle w:val="TableParagraph"/>
              <w:jc w:val="center"/>
            </w:pPr>
            <w:r>
              <w:t>S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C3BF" w14:textId="77777777" w:rsidR="00025B32" w:rsidRDefault="00025B32">
            <w:pPr>
              <w:pStyle w:val="TableParagraph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105505" w14:textId="77777777" w:rsidR="00025B32" w:rsidRDefault="00025B32">
            <w:pPr>
              <w:pStyle w:val="TableParagraph"/>
              <w:jc w:val="center"/>
            </w:pPr>
            <w:r>
              <w:t>N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8A77" w14:textId="77777777" w:rsidR="00025B32" w:rsidRDefault="00025B32">
            <w:pPr>
              <w:pStyle w:val="TableParagraph"/>
            </w:pPr>
          </w:p>
        </w:tc>
      </w:tr>
      <w:tr w:rsidR="00025B32" w14:paraId="62309667" w14:textId="77777777" w:rsidTr="00541E7F">
        <w:trPr>
          <w:trHeight w:val="467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13E973" w14:textId="77777777" w:rsidR="00025B32" w:rsidRDefault="00025B3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Año Inicio y Términ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F72" w14:textId="77777777" w:rsidR="00025B32" w:rsidRDefault="00025B32">
            <w:pPr>
              <w:pStyle w:val="TableParagraph"/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2D31" w14:textId="77777777" w:rsidR="00025B32" w:rsidRDefault="00025B32">
            <w:pPr>
              <w:pStyle w:val="TableParagraph"/>
            </w:pPr>
          </w:p>
        </w:tc>
      </w:tr>
      <w:tr w:rsidR="00025B32" w14:paraId="286940CA" w14:textId="77777777" w:rsidTr="00541E7F">
        <w:trPr>
          <w:trHeight w:val="342"/>
        </w:trPr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06D2F1" w14:textId="77777777" w:rsidR="00025B32" w:rsidRDefault="00025B3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Fecha presentación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6C7A" w14:textId="77777777" w:rsidR="00025B32" w:rsidRDefault="00025B32">
            <w:pPr>
              <w:pStyle w:val="TableParagraph"/>
            </w:pPr>
          </w:p>
        </w:tc>
      </w:tr>
    </w:tbl>
    <w:p w14:paraId="177F979F" w14:textId="77777777" w:rsidR="009E0F43" w:rsidRPr="003102B2" w:rsidRDefault="009E0F43" w:rsidP="003102B2">
      <w:pPr>
        <w:pStyle w:val="Textoindependiente"/>
        <w:spacing w:before="153"/>
        <w:ind w:left="102"/>
        <w:rPr>
          <w:b/>
          <w:color w:val="943634" w:themeColor="accent2" w:themeShade="BF"/>
          <w:sz w:val="22"/>
          <w:szCs w:val="22"/>
        </w:rPr>
      </w:pPr>
      <w:r w:rsidRPr="003102B2">
        <w:rPr>
          <w:b/>
          <w:color w:val="943634" w:themeColor="accent2" w:themeShade="BF"/>
          <w:sz w:val="22"/>
          <w:szCs w:val="22"/>
        </w:rPr>
        <w:t>Repetir las veces que sea necesario</w:t>
      </w:r>
    </w:p>
    <w:p w14:paraId="77288092" w14:textId="77777777" w:rsidR="00DC182E" w:rsidRPr="006A2E3B" w:rsidRDefault="00DC182E" w:rsidP="00DC182E">
      <w:pPr>
        <w:jc w:val="both"/>
        <w:rPr>
          <w:rFonts w:cs="Arial"/>
          <w:iCs/>
          <w:sz w:val="22"/>
          <w:szCs w:val="22"/>
        </w:rPr>
      </w:pPr>
    </w:p>
    <w:p w14:paraId="0D285103" w14:textId="29EC39E1" w:rsidR="00D22E91" w:rsidRDefault="00D22E91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br w:type="page"/>
      </w:r>
    </w:p>
    <w:p w14:paraId="6675333E" w14:textId="77777777" w:rsidR="00DC182E" w:rsidRPr="006A2E3B" w:rsidRDefault="00DC182E" w:rsidP="00DC182E">
      <w:pPr>
        <w:jc w:val="both"/>
        <w:rPr>
          <w:rFonts w:cs="Arial"/>
          <w:iCs/>
          <w:sz w:val="22"/>
          <w:szCs w:val="22"/>
        </w:rPr>
      </w:pPr>
    </w:p>
    <w:p w14:paraId="5EB889F9" w14:textId="77777777" w:rsidR="00DC182E" w:rsidRPr="00062F57" w:rsidRDefault="00DC182E" w:rsidP="00DC182E">
      <w:pPr>
        <w:rPr>
          <w:rFonts w:cs="Arial"/>
          <w:b/>
          <w:sz w:val="36"/>
          <w:szCs w:val="36"/>
          <w:u w:val="single"/>
        </w:rPr>
      </w:pPr>
    </w:p>
    <w:p w14:paraId="689203E6" w14:textId="3EA60E7C" w:rsidR="00DC182E" w:rsidRPr="00062F57" w:rsidRDefault="00511D3D" w:rsidP="00DC182E">
      <w:pPr>
        <w:ind w:right="-82" w:hanging="540"/>
        <w:jc w:val="center"/>
        <w:rPr>
          <w:rFonts w:cs="Arial"/>
          <w:b/>
          <w:sz w:val="36"/>
          <w:szCs w:val="36"/>
          <w:u w:val="single"/>
        </w:rPr>
      </w:pPr>
      <w:r w:rsidRPr="00062F57">
        <w:rPr>
          <w:rFonts w:cs="Arial"/>
          <w:b/>
          <w:sz w:val="36"/>
          <w:szCs w:val="36"/>
          <w:u w:val="single"/>
        </w:rPr>
        <w:t>PARTE IV</w:t>
      </w:r>
    </w:p>
    <w:p w14:paraId="44AC84B7" w14:textId="2F48470E" w:rsidR="00DC182E" w:rsidRPr="00E40465" w:rsidRDefault="00DC182E" w:rsidP="00DC182E">
      <w:pPr>
        <w:ind w:right="-82" w:hanging="540"/>
        <w:jc w:val="center"/>
        <w:rPr>
          <w:rFonts w:cs="Arial"/>
          <w:b/>
          <w:u w:val="single"/>
        </w:rPr>
      </w:pPr>
      <w:r w:rsidRPr="00E40465">
        <w:rPr>
          <w:rFonts w:cs="Arial"/>
          <w:b/>
          <w:u w:val="single"/>
        </w:rPr>
        <w:t xml:space="preserve">PLAN DE TRABAJO </w:t>
      </w:r>
      <w:r w:rsidR="00A01627">
        <w:rPr>
          <w:rFonts w:cs="Arial"/>
          <w:b/>
          <w:u w:val="single"/>
        </w:rPr>
        <w:t>AÑO 2023</w:t>
      </w:r>
    </w:p>
    <w:p w14:paraId="296C4B7B" w14:textId="77777777" w:rsidR="00DC182E" w:rsidRPr="00200AA6" w:rsidRDefault="00DC182E" w:rsidP="00DC182E">
      <w:pPr>
        <w:ind w:right="-82" w:hanging="540"/>
        <w:jc w:val="center"/>
        <w:rPr>
          <w:rFonts w:cs="Arial"/>
          <w:b/>
          <w:u w:val="single"/>
        </w:rPr>
      </w:pPr>
    </w:p>
    <w:p w14:paraId="3B9D5481" w14:textId="24F8BDD9" w:rsidR="00E60EC5" w:rsidRPr="00DC182E" w:rsidRDefault="00062F57" w:rsidP="009B0EC9">
      <w:pPr>
        <w:ind w:left="708" w:right="-376" w:hanging="708"/>
        <w:rPr>
          <w:rFonts w:ascii="Arial" w:hAnsi="Arial" w:cs="Arial"/>
          <w:color w:val="FF0000"/>
          <w:sz w:val="20"/>
          <w:szCs w:val="20"/>
        </w:rPr>
      </w:pPr>
      <w:r>
        <w:rPr>
          <w:b/>
        </w:rPr>
        <w:t>4.1.</w:t>
      </w:r>
      <w:r>
        <w:rPr>
          <w:b/>
        </w:rPr>
        <w:tab/>
      </w:r>
      <w:r w:rsidR="00DC182E" w:rsidRPr="00200AA6">
        <w:rPr>
          <w:b/>
        </w:rPr>
        <w:t>Plan de Trabajo.</w:t>
      </w:r>
      <w:r w:rsidR="00DC182E" w:rsidRPr="00E40465">
        <w:rPr>
          <w:b/>
          <w:sz w:val="22"/>
          <w:szCs w:val="22"/>
        </w:rPr>
        <w:t xml:space="preserve"> </w:t>
      </w:r>
      <w:r w:rsidR="00DC182E" w:rsidRPr="00E40465">
        <w:rPr>
          <w:sz w:val="22"/>
          <w:szCs w:val="22"/>
        </w:rPr>
        <w:t>Plan de Trabajo que desarrollará durante el siguiente período académico</w:t>
      </w:r>
      <w:r w:rsidR="00DC182E">
        <w:rPr>
          <w:sz w:val="22"/>
          <w:szCs w:val="22"/>
        </w:rPr>
        <w:t>. 1/2 página.</w:t>
      </w:r>
      <w:r w:rsidR="00511D3D" w:rsidRPr="00DC182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14:paraId="5C68A9E2" w14:textId="364A27CE" w:rsidR="00E60EC5" w:rsidRPr="00DC182E" w:rsidRDefault="00E60EC5" w:rsidP="00E60EC5">
      <w:pPr>
        <w:ind w:right="-7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E60EC5" w:rsidRPr="00DC182E" w:rsidSect="009B0EC9">
      <w:headerReference w:type="default" r:id="rId12"/>
      <w:footerReference w:type="default" r:id="rId13"/>
      <w:pgSz w:w="12240" w:h="15840"/>
      <w:pgMar w:top="1400" w:right="1200" w:bottom="940" w:left="1600" w:header="631" w:footer="7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E836" w14:textId="77777777" w:rsidR="00567404" w:rsidRDefault="00567404" w:rsidP="00C356AB">
      <w:r>
        <w:separator/>
      </w:r>
    </w:p>
  </w:endnote>
  <w:endnote w:type="continuationSeparator" w:id="0">
    <w:p w14:paraId="72309D15" w14:textId="77777777" w:rsidR="00567404" w:rsidRDefault="00567404" w:rsidP="00C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91FE" w14:textId="2F9B1B11" w:rsidR="00447C90" w:rsidRDefault="00DB277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358BFC7" wp14:editId="19A00929">
          <wp:simplePos x="0" y="0"/>
          <wp:positionH relativeFrom="margin">
            <wp:posOffset>-1196340</wp:posOffset>
          </wp:positionH>
          <wp:positionV relativeFrom="bottomMargin">
            <wp:posOffset>294640</wp:posOffset>
          </wp:positionV>
          <wp:extent cx="7766685" cy="293370"/>
          <wp:effectExtent l="0" t="0" r="571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24" b="28890"/>
                  <a:stretch/>
                </pic:blipFill>
                <pic:spPr bwMode="auto">
                  <a:xfrm>
                    <a:off x="0" y="0"/>
                    <a:ext cx="7766685" cy="293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7DC24" w14:textId="548FE6EE" w:rsidR="00567404" w:rsidRDefault="00567404" w:rsidP="00375BBF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D93F" w14:textId="77777777" w:rsidR="00567404" w:rsidRDefault="00567404" w:rsidP="00C356AB">
      <w:r>
        <w:separator/>
      </w:r>
    </w:p>
  </w:footnote>
  <w:footnote w:type="continuationSeparator" w:id="0">
    <w:p w14:paraId="4A9EEF46" w14:textId="77777777" w:rsidR="00567404" w:rsidRDefault="00567404" w:rsidP="00C3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D60C" w14:textId="111A2643" w:rsidR="00567404" w:rsidRDefault="00447C9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3A9CAD" wp14:editId="41AEB79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766685" cy="1026795"/>
          <wp:effectExtent l="0" t="0" r="5715" b="1905"/>
          <wp:wrapSquare wrapText="bothSides"/>
          <wp:docPr id="8" name="Imagen 8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0" b="15381"/>
                  <a:stretch/>
                </pic:blipFill>
                <pic:spPr bwMode="auto">
                  <a:xfrm>
                    <a:off x="0" y="0"/>
                    <a:ext cx="776668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4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97D67E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C1865"/>
    <w:multiLevelType w:val="hybridMultilevel"/>
    <w:tmpl w:val="FA94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D47"/>
    <w:multiLevelType w:val="multilevel"/>
    <w:tmpl w:val="8E10A7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4E29CC"/>
    <w:multiLevelType w:val="hybridMultilevel"/>
    <w:tmpl w:val="7ECAA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537E"/>
    <w:multiLevelType w:val="multilevel"/>
    <w:tmpl w:val="6472EAC4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C22D26"/>
    <w:multiLevelType w:val="hybridMultilevel"/>
    <w:tmpl w:val="86F61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1E97"/>
    <w:multiLevelType w:val="hybridMultilevel"/>
    <w:tmpl w:val="7872376A"/>
    <w:lvl w:ilvl="0" w:tplc="EF16AE8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53D9"/>
    <w:multiLevelType w:val="hybridMultilevel"/>
    <w:tmpl w:val="E9D41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0F409E5"/>
    <w:multiLevelType w:val="hybridMultilevel"/>
    <w:tmpl w:val="8A72B5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562A8D"/>
    <w:multiLevelType w:val="multilevel"/>
    <w:tmpl w:val="2A405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6624EA"/>
    <w:multiLevelType w:val="hybridMultilevel"/>
    <w:tmpl w:val="C022764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937FF"/>
    <w:multiLevelType w:val="hybridMultilevel"/>
    <w:tmpl w:val="F3FE11DA"/>
    <w:lvl w:ilvl="0" w:tplc="34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5580502A"/>
    <w:multiLevelType w:val="hybridMultilevel"/>
    <w:tmpl w:val="7A3E2928"/>
    <w:lvl w:ilvl="0" w:tplc="CA2CAFB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5C11E70"/>
    <w:multiLevelType w:val="multilevel"/>
    <w:tmpl w:val="9DB6B60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00206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2060"/>
      </w:rPr>
    </w:lvl>
  </w:abstractNum>
  <w:abstractNum w:abstractNumId="14" w15:restartNumberingAfterBreak="0">
    <w:nsid w:val="6812475B"/>
    <w:multiLevelType w:val="hybridMultilevel"/>
    <w:tmpl w:val="C97644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05E"/>
    <w:multiLevelType w:val="hybridMultilevel"/>
    <w:tmpl w:val="46848AF2"/>
    <w:lvl w:ilvl="0" w:tplc="47E2173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B0668B"/>
    <w:multiLevelType w:val="multilevel"/>
    <w:tmpl w:val="7F02D6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BF562D7"/>
    <w:multiLevelType w:val="hybridMultilevel"/>
    <w:tmpl w:val="35A66A72"/>
    <w:lvl w:ilvl="0" w:tplc="EF16AE8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71797469"/>
    <w:multiLevelType w:val="hybridMultilevel"/>
    <w:tmpl w:val="53C88C0E"/>
    <w:lvl w:ilvl="0" w:tplc="0C0A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9" w15:restartNumberingAfterBreak="0">
    <w:nsid w:val="72573B06"/>
    <w:multiLevelType w:val="hybridMultilevel"/>
    <w:tmpl w:val="6A00E8A6"/>
    <w:lvl w:ilvl="0" w:tplc="EF16AE8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634B"/>
    <w:multiLevelType w:val="multilevel"/>
    <w:tmpl w:val="E788D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2"/>
  </w:num>
  <w:num w:numId="5">
    <w:abstractNumId w:val="16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11"/>
  </w:num>
  <w:num w:numId="11">
    <w:abstractNumId w:val="5"/>
  </w:num>
  <w:num w:numId="12">
    <w:abstractNumId w:val="18"/>
  </w:num>
  <w:num w:numId="13">
    <w:abstractNumId w:val="6"/>
  </w:num>
  <w:num w:numId="14">
    <w:abstractNumId w:val="1"/>
  </w:num>
  <w:num w:numId="15">
    <w:abstractNumId w:val="14"/>
  </w:num>
  <w:num w:numId="16">
    <w:abstractNumId w:val="8"/>
  </w:num>
  <w:num w:numId="17">
    <w:abstractNumId w:val="0"/>
  </w:num>
  <w:num w:numId="18">
    <w:abstractNumId w:val="10"/>
  </w:num>
  <w:num w:numId="19">
    <w:abstractNumId w:val="1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AB"/>
    <w:rsid w:val="000045E8"/>
    <w:rsid w:val="0000666D"/>
    <w:rsid w:val="00025B32"/>
    <w:rsid w:val="00061716"/>
    <w:rsid w:val="00062F57"/>
    <w:rsid w:val="00065C88"/>
    <w:rsid w:val="000937AB"/>
    <w:rsid w:val="000C0276"/>
    <w:rsid w:val="000C4411"/>
    <w:rsid w:val="000D28AF"/>
    <w:rsid w:val="00110907"/>
    <w:rsid w:val="00117512"/>
    <w:rsid w:val="0014277E"/>
    <w:rsid w:val="0018188F"/>
    <w:rsid w:val="00195284"/>
    <w:rsid w:val="00197856"/>
    <w:rsid w:val="00197DFF"/>
    <w:rsid w:val="001D1FED"/>
    <w:rsid w:val="002114EA"/>
    <w:rsid w:val="00214058"/>
    <w:rsid w:val="0022672B"/>
    <w:rsid w:val="00253137"/>
    <w:rsid w:val="00257350"/>
    <w:rsid w:val="00294ED2"/>
    <w:rsid w:val="002A03A3"/>
    <w:rsid w:val="002A3CB9"/>
    <w:rsid w:val="002E7092"/>
    <w:rsid w:val="002F6F90"/>
    <w:rsid w:val="003102B2"/>
    <w:rsid w:val="00331BFC"/>
    <w:rsid w:val="00360C41"/>
    <w:rsid w:val="00375BBF"/>
    <w:rsid w:val="00383CA3"/>
    <w:rsid w:val="00396788"/>
    <w:rsid w:val="003A0EE2"/>
    <w:rsid w:val="003B5A89"/>
    <w:rsid w:val="003D005B"/>
    <w:rsid w:val="003D7C35"/>
    <w:rsid w:val="00417CE7"/>
    <w:rsid w:val="00425161"/>
    <w:rsid w:val="0044034E"/>
    <w:rsid w:val="00445D28"/>
    <w:rsid w:val="00447C90"/>
    <w:rsid w:val="00470645"/>
    <w:rsid w:val="00481F87"/>
    <w:rsid w:val="004D7B82"/>
    <w:rsid w:val="004F509F"/>
    <w:rsid w:val="005069D3"/>
    <w:rsid w:val="00511D3D"/>
    <w:rsid w:val="00541E7F"/>
    <w:rsid w:val="005559BB"/>
    <w:rsid w:val="0055639A"/>
    <w:rsid w:val="00567404"/>
    <w:rsid w:val="00571C2A"/>
    <w:rsid w:val="0058467A"/>
    <w:rsid w:val="005B2FF2"/>
    <w:rsid w:val="005E7903"/>
    <w:rsid w:val="00617FD9"/>
    <w:rsid w:val="00626D72"/>
    <w:rsid w:val="00645DE4"/>
    <w:rsid w:val="0065331B"/>
    <w:rsid w:val="00663FFE"/>
    <w:rsid w:val="00673DBB"/>
    <w:rsid w:val="00690522"/>
    <w:rsid w:val="006A1A8D"/>
    <w:rsid w:val="006A44DB"/>
    <w:rsid w:val="006B061A"/>
    <w:rsid w:val="006C0BD6"/>
    <w:rsid w:val="006C194E"/>
    <w:rsid w:val="006D54ED"/>
    <w:rsid w:val="006D62AD"/>
    <w:rsid w:val="006E14FD"/>
    <w:rsid w:val="006E7250"/>
    <w:rsid w:val="006F6DDE"/>
    <w:rsid w:val="007069FA"/>
    <w:rsid w:val="007124AD"/>
    <w:rsid w:val="00713F48"/>
    <w:rsid w:val="007640BF"/>
    <w:rsid w:val="00782439"/>
    <w:rsid w:val="00786B49"/>
    <w:rsid w:val="00791A88"/>
    <w:rsid w:val="007B0CEF"/>
    <w:rsid w:val="007D74A2"/>
    <w:rsid w:val="007D7F94"/>
    <w:rsid w:val="007E186B"/>
    <w:rsid w:val="007E661B"/>
    <w:rsid w:val="00835FA4"/>
    <w:rsid w:val="00845CBD"/>
    <w:rsid w:val="00882DAF"/>
    <w:rsid w:val="00893E4F"/>
    <w:rsid w:val="00896024"/>
    <w:rsid w:val="008C066D"/>
    <w:rsid w:val="008D0032"/>
    <w:rsid w:val="008F0AD5"/>
    <w:rsid w:val="00915189"/>
    <w:rsid w:val="0093453F"/>
    <w:rsid w:val="00961EA4"/>
    <w:rsid w:val="00975ED6"/>
    <w:rsid w:val="00997177"/>
    <w:rsid w:val="009A017B"/>
    <w:rsid w:val="009B0C21"/>
    <w:rsid w:val="009B0EC9"/>
    <w:rsid w:val="009C5D94"/>
    <w:rsid w:val="009E0F43"/>
    <w:rsid w:val="00A006D8"/>
    <w:rsid w:val="00A01627"/>
    <w:rsid w:val="00A10DDB"/>
    <w:rsid w:val="00A54ACD"/>
    <w:rsid w:val="00A77921"/>
    <w:rsid w:val="00A96BB6"/>
    <w:rsid w:val="00AA1955"/>
    <w:rsid w:val="00AB1A87"/>
    <w:rsid w:val="00AC0E5F"/>
    <w:rsid w:val="00AC426B"/>
    <w:rsid w:val="00AC633E"/>
    <w:rsid w:val="00AE5D6C"/>
    <w:rsid w:val="00AF7B38"/>
    <w:rsid w:val="00B00874"/>
    <w:rsid w:val="00B0548A"/>
    <w:rsid w:val="00B05958"/>
    <w:rsid w:val="00B066FB"/>
    <w:rsid w:val="00B13DA2"/>
    <w:rsid w:val="00B166D2"/>
    <w:rsid w:val="00B25B14"/>
    <w:rsid w:val="00B34598"/>
    <w:rsid w:val="00B37683"/>
    <w:rsid w:val="00B42148"/>
    <w:rsid w:val="00B542C8"/>
    <w:rsid w:val="00B7668E"/>
    <w:rsid w:val="00B90805"/>
    <w:rsid w:val="00BB2BB8"/>
    <w:rsid w:val="00C356AB"/>
    <w:rsid w:val="00C7749F"/>
    <w:rsid w:val="00C90846"/>
    <w:rsid w:val="00CC76C4"/>
    <w:rsid w:val="00CF1CB1"/>
    <w:rsid w:val="00CF374A"/>
    <w:rsid w:val="00D05400"/>
    <w:rsid w:val="00D05A3C"/>
    <w:rsid w:val="00D20EE3"/>
    <w:rsid w:val="00D22E91"/>
    <w:rsid w:val="00D60DF3"/>
    <w:rsid w:val="00D641BB"/>
    <w:rsid w:val="00D87874"/>
    <w:rsid w:val="00D94AD9"/>
    <w:rsid w:val="00DA0BC7"/>
    <w:rsid w:val="00DA56EF"/>
    <w:rsid w:val="00DA62BF"/>
    <w:rsid w:val="00DB2772"/>
    <w:rsid w:val="00DB6D6A"/>
    <w:rsid w:val="00DC182E"/>
    <w:rsid w:val="00DD1703"/>
    <w:rsid w:val="00DD5A22"/>
    <w:rsid w:val="00E0163A"/>
    <w:rsid w:val="00E106EC"/>
    <w:rsid w:val="00E559BD"/>
    <w:rsid w:val="00E569BB"/>
    <w:rsid w:val="00E60EC5"/>
    <w:rsid w:val="00E70FD2"/>
    <w:rsid w:val="00E774AA"/>
    <w:rsid w:val="00E94C74"/>
    <w:rsid w:val="00EC1485"/>
    <w:rsid w:val="00EC4A96"/>
    <w:rsid w:val="00EC7065"/>
    <w:rsid w:val="00EF7269"/>
    <w:rsid w:val="00F60B5B"/>
    <w:rsid w:val="00F66EFB"/>
    <w:rsid w:val="00F84826"/>
    <w:rsid w:val="00F95928"/>
    <w:rsid w:val="00FB19EC"/>
    <w:rsid w:val="00FD0F66"/>
    <w:rsid w:val="00FE024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9E63DB5"/>
  <w14:defaultImageDpi w14:val="330"/>
  <w15:docId w15:val="{1BB0D76C-0E0F-451B-AB68-606DEF3C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66D2"/>
    <w:pPr>
      <w:keepNext/>
      <w:jc w:val="center"/>
      <w:outlineLvl w:val="0"/>
    </w:pPr>
    <w:rPr>
      <w:rFonts w:ascii="Arial" w:eastAsia="Times New Roman" w:hAnsi="Arial" w:cs="Times New Roman"/>
      <w:b/>
      <w:sz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8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166D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C18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6AB"/>
  </w:style>
  <w:style w:type="paragraph" w:styleId="Piedepgina">
    <w:name w:val="footer"/>
    <w:basedOn w:val="Normal"/>
    <w:link w:val="PiedepginaCar"/>
    <w:uiPriority w:val="99"/>
    <w:unhideWhenUsed/>
    <w:rsid w:val="00C3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AB"/>
  </w:style>
  <w:style w:type="paragraph" w:customStyle="1" w:styleId="Prrafobsico">
    <w:name w:val="[Párrafo básico]"/>
    <w:basedOn w:val="Normal"/>
    <w:uiPriority w:val="99"/>
    <w:rsid w:val="00C356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356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A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02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0276"/>
  </w:style>
  <w:style w:type="paragraph" w:styleId="Textoindependienteprimerasangra">
    <w:name w:val="Body Text First Indent"/>
    <w:basedOn w:val="Textoindependiente"/>
    <w:link w:val="TextoindependienteprimerasangraCar"/>
    <w:rsid w:val="000C0276"/>
    <w:pPr>
      <w:ind w:firstLine="21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0276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B166D2"/>
    <w:rPr>
      <w:rFonts w:ascii="Arial" w:eastAsia="Times New Roman" w:hAnsi="Arial" w:cs="Times New Roman"/>
      <w:b/>
      <w:sz w:val="36"/>
      <w:lang w:val="es-ES"/>
    </w:rPr>
  </w:style>
  <w:style w:type="character" w:customStyle="1" w:styleId="Ttulo6Car">
    <w:name w:val="Título 6 Car"/>
    <w:basedOn w:val="Fuentedeprrafopredeter"/>
    <w:link w:val="Ttulo6"/>
    <w:rsid w:val="00B166D2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77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4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42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2C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E725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F26A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6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8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DC18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convietas">
    <w:name w:val="List Bullet"/>
    <w:basedOn w:val="Normal"/>
    <w:rsid w:val="00DC182E"/>
    <w:pPr>
      <w:numPr>
        <w:numId w:val="17"/>
      </w:numPr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0C1B9A24FF4A58858E0C80C861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E67D-7FB8-40AD-B465-18B52D0AF3E9}"/>
      </w:docPartPr>
      <w:docPartBody>
        <w:p w:rsidR="00D95EE2" w:rsidRDefault="00051EDF" w:rsidP="00051EDF">
          <w:pPr>
            <w:pStyle w:val="EF0C1B9A24FF4A58858E0C80C861F91769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0F47E6B6CDC4663B4E1EECCD1A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544C-3D3E-4DAB-B213-E7B7CE2E720B}"/>
      </w:docPartPr>
      <w:docPartBody>
        <w:p w:rsidR="00D95EE2" w:rsidRDefault="00051EDF" w:rsidP="00051EDF">
          <w:pPr>
            <w:pStyle w:val="00F47E6B6CDC4663B4E1EECCD1AC3AE969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29B4AADCC1A411ABA4A6E9C6EBF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35C4-8749-4DC5-A7DD-CE1E0BA43C4F}"/>
      </w:docPartPr>
      <w:docPartBody>
        <w:p w:rsidR="00D95EE2" w:rsidRDefault="00051EDF" w:rsidP="00051EDF">
          <w:pPr>
            <w:pStyle w:val="029B4AADCC1A411ABA4A6E9C6EBF072B68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8BB13DE610EA410E9716E9C49F58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27E-84E3-4251-9CB1-CCBD4224DAE1}"/>
      </w:docPartPr>
      <w:docPartBody>
        <w:p w:rsidR="00C31F62" w:rsidRDefault="00051EDF" w:rsidP="00051EDF">
          <w:pPr>
            <w:pStyle w:val="8BB13DE610EA410E9716E9C49F5809FD67"/>
          </w:pPr>
          <w:r w:rsidRPr="00D05A3C">
            <w:rPr>
              <w:rStyle w:val="Textodelmarcadordeposicin"/>
              <w:rFonts w:asciiTheme="minorHAnsi" w:hAnsi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80BB441E3A494A72AAD75670BDE6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C446-CC56-4E4B-828D-FC95F800BDDC}"/>
      </w:docPartPr>
      <w:docPartBody>
        <w:p w:rsidR="00DB06A7" w:rsidRDefault="00051EDF" w:rsidP="00051EDF">
          <w:pPr>
            <w:pStyle w:val="80BB441E3A494A72AAD75670BDE64FDF35"/>
          </w:pPr>
          <w:r w:rsidRPr="007D74A2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5C904737ECAD4C548B9BF403E9E3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7091-F99B-4844-AD95-AFEFACBE9A98}"/>
      </w:docPartPr>
      <w:docPartBody>
        <w:p w:rsidR="00DB06A7" w:rsidRDefault="00051EDF" w:rsidP="00051EDF">
          <w:pPr>
            <w:pStyle w:val="5C904737ECAD4C548B9BF403E9E3B00435"/>
          </w:pPr>
          <w:r w:rsidRPr="00DE6EF3">
            <w:rPr>
              <w:rStyle w:val="Textodelmarcadordeposicin"/>
            </w:rPr>
            <w:t xml:space="preserve">Haga clic o </w:t>
          </w:r>
          <w:r w:rsidRPr="00835FA4">
            <w:rPr>
              <w:rStyle w:val="Textodelmarcadordeposicin"/>
              <w:sz w:val="22"/>
              <w:szCs w:val="22"/>
            </w:rPr>
            <w:t>pulse</w:t>
          </w:r>
          <w:r w:rsidRPr="00DE6EF3">
            <w:rPr>
              <w:rStyle w:val="Textodelmarcadordeposicin"/>
            </w:rPr>
            <w:t xml:space="preserve"> aquí para escribir texto.</w:t>
          </w:r>
        </w:p>
      </w:docPartBody>
    </w:docPart>
    <w:docPart>
      <w:docPartPr>
        <w:name w:val="3E8EE4F6FEF54ABFA1D7CC625B8C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38AB-C3C0-49B7-8DB5-200225DF43D7}"/>
      </w:docPartPr>
      <w:docPartBody>
        <w:p w:rsidR="006F3E83" w:rsidRDefault="00051EDF" w:rsidP="00051EDF">
          <w:pPr>
            <w:pStyle w:val="3E8EE4F6FEF54ABFA1D7CC625B8CCAF89"/>
          </w:pPr>
          <w:r w:rsidRPr="00D0466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F8"/>
    <w:rsid w:val="00051EDF"/>
    <w:rsid w:val="001F07BE"/>
    <w:rsid w:val="00282E96"/>
    <w:rsid w:val="00432FA9"/>
    <w:rsid w:val="00541293"/>
    <w:rsid w:val="005B6A86"/>
    <w:rsid w:val="00697CF8"/>
    <w:rsid w:val="006F3E83"/>
    <w:rsid w:val="00754858"/>
    <w:rsid w:val="007B55DC"/>
    <w:rsid w:val="007D50F4"/>
    <w:rsid w:val="00880E19"/>
    <w:rsid w:val="00995CC4"/>
    <w:rsid w:val="00A35775"/>
    <w:rsid w:val="00AC5547"/>
    <w:rsid w:val="00BB0467"/>
    <w:rsid w:val="00C31F62"/>
    <w:rsid w:val="00C7767D"/>
    <w:rsid w:val="00D95EE2"/>
    <w:rsid w:val="00DB06A7"/>
    <w:rsid w:val="00E82C5C"/>
    <w:rsid w:val="00F44E66"/>
    <w:rsid w:val="00F67152"/>
    <w:rsid w:val="00FD3E29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EDF"/>
    <w:rPr>
      <w:color w:val="808080"/>
    </w:rPr>
  </w:style>
  <w:style w:type="paragraph" w:customStyle="1" w:styleId="EF0C1B9A24FF4A58858E0C80C861F91769">
    <w:name w:val="EF0C1B9A24FF4A58858E0C80C861F91769"/>
    <w:rsid w:val="00051EDF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0F47E6B6CDC4663B4E1EECCD1AC3AE969">
    <w:name w:val="00F47E6B6CDC4663B4E1EECCD1AC3AE969"/>
    <w:rsid w:val="00051EDF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0BB441E3A494A72AAD75670BDE64FDF35">
    <w:name w:val="80BB441E3A494A72AAD75670BDE64FDF35"/>
    <w:rsid w:val="00051EDF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E8EE4F6FEF54ABFA1D7CC625B8CCAF89">
    <w:name w:val="3E8EE4F6FEF54ABFA1D7CC625B8CCAF89"/>
    <w:rsid w:val="00051EDF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C904737ECAD4C548B9BF403E9E3B00435">
    <w:name w:val="5C904737ECAD4C548B9BF403E9E3B00435"/>
    <w:rsid w:val="00051EDF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9B4AADCC1A411ABA4A6E9C6EBF072B68">
    <w:name w:val="029B4AADCC1A411ABA4A6E9C6EBF072B68"/>
    <w:rsid w:val="00051EDF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BB13DE610EA410E9716E9C49F5809FD67">
    <w:name w:val="8BB13DE610EA410E9716E9C49F5809FD67"/>
    <w:rsid w:val="00051ED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299C-F368-4FF4-81E9-9A3A723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RIDEI-USACH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íguez</dc:creator>
  <cp:keywords/>
  <dc:description/>
  <cp:lastModifiedBy>Pamela Troncoso</cp:lastModifiedBy>
  <cp:revision>2</cp:revision>
  <cp:lastPrinted>2019-11-21T17:36:00Z</cp:lastPrinted>
  <dcterms:created xsi:type="dcterms:W3CDTF">2022-12-22T20:05:00Z</dcterms:created>
  <dcterms:modified xsi:type="dcterms:W3CDTF">2022-12-22T20:05:00Z</dcterms:modified>
</cp:coreProperties>
</file>